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8E73A" w14:textId="18076C42" w:rsidR="00F02EE6" w:rsidRDefault="00F02EE6" w:rsidP="00F02EE6">
      <w:pPr>
        <w:rPr>
          <w:b/>
        </w:rPr>
      </w:pPr>
      <w:bookmarkStart w:id="0" w:name="_GoBack"/>
      <w:bookmarkEnd w:id="0"/>
      <w:r w:rsidRPr="00F73193">
        <w:rPr>
          <w:b/>
        </w:rPr>
        <w:t>Att</w:t>
      </w:r>
      <w:r>
        <w:rPr>
          <w:b/>
        </w:rPr>
        <w:t>achment</w:t>
      </w:r>
      <w:r>
        <w:t xml:space="preserve"> </w:t>
      </w:r>
      <w:r w:rsidR="00E37C7D">
        <w:rPr>
          <w:b/>
        </w:rPr>
        <w:t>D</w:t>
      </w:r>
      <w:r>
        <w:rPr>
          <w:b/>
        </w:rPr>
        <w:t xml:space="preserve"> - </w:t>
      </w:r>
      <w:r w:rsidRPr="00ED7E43">
        <w:rPr>
          <w:b/>
        </w:rPr>
        <w:t>Data Collection Instrument: MS Word version</w:t>
      </w:r>
    </w:p>
    <w:p w14:paraId="434B5025" w14:textId="77777777" w:rsidR="00ED7E43" w:rsidRDefault="00ED7E43" w:rsidP="00F02EE6">
      <w:pPr>
        <w:rPr>
          <w:b/>
        </w:rPr>
      </w:pPr>
    </w:p>
    <w:p w14:paraId="3B4E7E7F" w14:textId="77777777" w:rsidR="00F02EE6" w:rsidRDefault="00F02EE6" w:rsidP="00630440">
      <w:pPr>
        <w:rPr>
          <w:b/>
        </w:rPr>
      </w:pPr>
    </w:p>
    <w:p w14:paraId="4D57ACEC" w14:textId="77777777" w:rsidR="008E0DCD" w:rsidRDefault="003C0F56" w:rsidP="00630440">
      <w:pPr>
        <w:rPr>
          <w:b/>
        </w:rPr>
      </w:pPr>
      <w:r>
        <w:rPr>
          <w:b/>
        </w:rPr>
        <w:t>[I</w:t>
      </w:r>
      <w:r w:rsidR="008E0DCD">
        <w:rPr>
          <w:b/>
        </w:rPr>
        <w:t>ntroductory screen – by clicking on link]</w:t>
      </w:r>
    </w:p>
    <w:p w14:paraId="3791AAF5" w14:textId="77777777" w:rsidR="008E0DCD" w:rsidRDefault="008E0DCD" w:rsidP="00630440">
      <w:pPr>
        <w:rPr>
          <w:b/>
        </w:rPr>
      </w:pPr>
    </w:p>
    <w:p w14:paraId="6A584EF2" w14:textId="77777777" w:rsidR="00630440" w:rsidRDefault="00630440" w:rsidP="00630440">
      <w:pPr>
        <w:rPr>
          <w:b/>
        </w:rPr>
      </w:pPr>
      <w:r w:rsidRPr="00630440">
        <w:rPr>
          <w:b/>
        </w:rPr>
        <w:t>Mass Gathering Outbreak Information Collection Form</w:t>
      </w:r>
      <w:r w:rsidR="00243997">
        <w:rPr>
          <w:b/>
        </w:rPr>
        <w:t xml:space="preserve"> (word version)</w:t>
      </w:r>
    </w:p>
    <w:p w14:paraId="58D980DD" w14:textId="77777777" w:rsidR="000A5909" w:rsidRDefault="008E0DCD" w:rsidP="00630440">
      <w:pPr>
        <w:rPr>
          <w:b/>
        </w:rPr>
      </w:pPr>
      <w:r>
        <w:rPr>
          <w:b/>
        </w:rPr>
        <w:t xml:space="preserve"> </w:t>
      </w:r>
    </w:p>
    <w:p w14:paraId="2B318E28" w14:textId="642F38C3" w:rsidR="00155E73" w:rsidRPr="00E20251" w:rsidRDefault="00E43485" w:rsidP="00155E73">
      <w:r w:rsidRPr="00E43485">
        <w:t>Due to concerns about the possible impact of pandemic influenza, SARS-like viruses, and MERS</w:t>
      </w:r>
      <w:r>
        <w:t>, the</w:t>
      </w:r>
      <w:r w:rsidRPr="00E43485">
        <w:t xml:space="preserve"> </w:t>
      </w:r>
      <w:r w:rsidR="00155E73" w:rsidRPr="00155E73">
        <w:t>Council of State and Territ</w:t>
      </w:r>
      <w:r>
        <w:t>orial Epidemiologists (CSTE) and</w:t>
      </w:r>
      <w:r w:rsidR="00155E73" w:rsidRPr="00155E73">
        <w:t xml:space="preserve"> the National </w:t>
      </w:r>
      <w:r w:rsidR="00155E73" w:rsidRPr="00E20251">
        <w:t>Association of County and Cit</w:t>
      </w:r>
      <w:r w:rsidRPr="00E20251">
        <w:t>y Health Officials (NACCHO) are collaborating with</w:t>
      </w:r>
      <w:r w:rsidR="00155E73" w:rsidRPr="00E20251">
        <w:t xml:space="preserve"> U.S. Centers for Disease Contr</w:t>
      </w:r>
      <w:r w:rsidRPr="00E20251">
        <w:t xml:space="preserve">ol and Prevention </w:t>
      </w:r>
      <w:r w:rsidR="00B759AD" w:rsidRPr="00E20251">
        <w:t xml:space="preserve">(CDC) </w:t>
      </w:r>
      <w:r w:rsidRPr="00E20251">
        <w:t xml:space="preserve">to conduct </w:t>
      </w:r>
      <w:r w:rsidR="00F25089" w:rsidRPr="00E20251">
        <w:t>an assessment of mass gathering-</w:t>
      </w:r>
      <w:r w:rsidR="00155E73" w:rsidRPr="00E20251">
        <w:t xml:space="preserve">related respiratory disease outbreaks reported in your jurisdiction from </w:t>
      </w:r>
      <w:r w:rsidR="00155E73" w:rsidRPr="00E20251">
        <w:rPr>
          <w:u w:val="single"/>
        </w:rPr>
        <w:t>January 2009 through December 2014</w:t>
      </w:r>
      <w:r w:rsidR="00155E73" w:rsidRPr="00E20251">
        <w:t xml:space="preserve">. </w:t>
      </w:r>
    </w:p>
    <w:p w14:paraId="27274F47" w14:textId="77777777" w:rsidR="00155E73" w:rsidRPr="00E20251" w:rsidRDefault="00155E73" w:rsidP="00155E73"/>
    <w:p w14:paraId="2A1919DB" w14:textId="12C060A5" w:rsidR="00155E73" w:rsidRPr="00E20251" w:rsidRDefault="00155E73" w:rsidP="00155E73">
      <w:r w:rsidRPr="00E20251">
        <w:t>For the purpose of this assessment, a mass gathering is considered the congregation (planned or unplanned) of ≥ 100</w:t>
      </w:r>
      <w:r w:rsidR="001407A0">
        <w:t>0</w:t>
      </w:r>
      <w:r w:rsidRPr="00E20251">
        <w:t xml:space="preserve"> persons in either an indoor or outdoor venue for a common purpose (e.g., sporting event, conference, and a state fair). An outbreak is one or more cases of a</w:t>
      </w:r>
      <w:r w:rsidR="00E43485" w:rsidRPr="00E20251">
        <w:t xml:space="preserve">n infectious </w:t>
      </w:r>
      <w:r w:rsidRPr="00E20251">
        <w:t>respiratory disease associated with a mass gathering (transmission linked to a point source, animal, or another person at the mass gathering). We are only interested in aggregate, de-identified information about outbreaks and the mass gatherings with which they were associated</w:t>
      </w:r>
      <w:r w:rsidR="00FB3E7C" w:rsidRPr="00E20251">
        <w:t xml:space="preserve"> that we</w:t>
      </w:r>
      <w:r w:rsidR="001F4CF9" w:rsidRPr="00E20251">
        <w:t xml:space="preserve">re not previously reported to CDC’s </w:t>
      </w:r>
      <w:r w:rsidR="00FB3E7C" w:rsidRPr="00E20251">
        <w:t>Notification of Outbreak Reporting System</w:t>
      </w:r>
      <w:r w:rsidR="001F4CF9" w:rsidRPr="00E20251">
        <w:t xml:space="preserve"> (NORS)</w:t>
      </w:r>
      <w:r w:rsidR="00FB3E7C" w:rsidRPr="00E20251">
        <w:t xml:space="preserve">. </w:t>
      </w:r>
    </w:p>
    <w:p w14:paraId="2001AFD7" w14:textId="77777777" w:rsidR="00155E73" w:rsidRPr="00E20251" w:rsidRDefault="00155E73" w:rsidP="00155E73"/>
    <w:p w14:paraId="7BC3974E" w14:textId="68A4257B" w:rsidR="00155E73" w:rsidRPr="00B31691" w:rsidRDefault="00155E73" w:rsidP="00155E73">
      <w:pPr>
        <w:rPr>
          <w:u w:val="single"/>
        </w:rPr>
      </w:pPr>
      <w:r w:rsidRPr="00E20251">
        <w:t xml:space="preserve">There are two parts of the collection form:  1) information on </w:t>
      </w:r>
      <w:r w:rsidR="00F25089" w:rsidRPr="00E20251">
        <w:t>mass gathering-</w:t>
      </w:r>
      <w:r w:rsidRPr="00E20251">
        <w:t>related respiratory disease outbreak</w:t>
      </w:r>
      <w:r w:rsidR="00F25089" w:rsidRPr="00E20251">
        <w:t>s</w:t>
      </w:r>
      <w:r w:rsidRPr="00E20251">
        <w:t xml:space="preserve"> reported in your jurisdiction, and 2) information on relevant intervention and communication strategies implemented at mass gatherings.  You are able to</w:t>
      </w:r>
      <w:r w:rsidR="00F25089" w:rsidRPr="00E20251">
        <w:t xml:space="preserve"> report up to 10 mass gathering-</w:t>
      </w:r>
      <w:r w:rsidRPr="00E20251">
        <w:t>related outbreaks. You can start and save your responses and then complete at a later time</w:t>
      </w:r>
      <w:r w:rsidR="00CB3B39" w:rsidRPr="00E20251">
        <w:t xml:space="preserve">.  </w:t>
      </w:r>
      <w:r w:rsidRPr="00E20251">
        <w:t>Just remember to submit after finalizing.</w:t>
      </w:r>
      <w:r w:rsidR="00CB3B39" w:rsidRPr="00E20251">
        <w:t xml:space="preserve"> </w:t>
      </w:r>
      <w:r w:rsidR="000676F9" w:rsidRPr="00E20251">
        <w:t xml:space="preserve"> The assessment can be completed in 30 minutes. </w:t>
      </w:r>
      <w:r w:rsidR="00CB3B39" w:rsidRPr="00E20251">
        <w:t>Neither your name nor the name of your jurisdiction will be</w:t>
      </w:r>
      <w:r w:rsidR="00CB3B39" w:rsidRPr="00CB3B39">
        <w:t xml:space="preserve"> included in any report resulting from this assessment.</w:t>
      </w:r>
      <w:r w:rsidR="00B759AD">
        <w:t xml:space="preserve"> </w:t>
      </w:r>
      <w:r w:rsidR="000676F9">
        <w:t xml:space="preserve"> </w:t>
      </w:r>
      <w:r w:rsidR="00B759AD">
        <w:t>Data will be collected and analyzed by CDC.</w:t>
      </w:r>
    </w:p>
    <w:p w14:paraId="19908120" w14:textId="77777777" w:rsidR="00320DED" w:rsidRDefault="00320DED" w:rsidP="000A5909"/>
    <w:p w14:paraId="57B670C8" w14:textId="77777777" w:rsidR="00B31691" w:rsidRPr="009E757A" w:rsidRDefault="00B31691" w:rsidP="000A5909">
      <w:pPr>
        <w:rPr>
          <w:rFonts w:ascii="Times New Roman" w:hAnsi="Times New Roman" w:cs="Times New Roman"/>
          <w:sz w:val="20"/>
          <w:szCs w:val="20"/>
        </w:rPr>
      </w:pPr>
    </w:p>
    <w:tbl>
      <w:tblPr>
        <w:tblStyle w:val="TableGrid"/>
        <w:tblW w:w="9782" w:type="dxa"/>
        <w:tblBorders>
          <w:left w:val="none" w:sz="0" w:space="0" w:color="auto"/>
          <w:right w:val="none" w:sz="0" w:space="0" w:color="auto"/>
        </w:tblBorders>
        <w:tblLook w:val="01E0" w:firstRow="1" w:lastRow="1" w:firstColumn="1" w:lastColumn="1" w:noHBand="0" w:noVBand="0"/>
      </w:tblPr>
      <w:tblGrid>
        <w:gridCol w:w="9782"/>
      </w:tblGrid>
      <w:tr w:rsidR="00630440" w:rsidRPr="005627A2" w14:paraId="7352391C" w14:textId="77777777" w:rsidTr="00320DED">
        <w:trPr>
          <w:trHeight w:val="260"/>
        </w:trPr>
        <w:tc>
          <w:tcPr>
            <w:tcW w:w="9782" w:type="dxa"/>
            <w:shd w:val="clear" w:color="auto" w:fill="C0C0C0"/>
          </w:tcPr>
          <w:p w14:paraId="0D117F6D" w14:textId="77777777" w:rsidR="00630440" w:rsidRPr="005627A2" w:rsidRDefault="009E757A" w:rsidP="005627A2">
            <w:pPr>
              <w:rPr>
                <w:b/>
              </w:rPr>
            </w:pPr>
            <w:r w:rsidRPr="005627A2">
              <w:rPr>
                <w:b/>
              </w:rPr>
              <w:t>Please provide the following c</w:t>
            </w:r>
            <w:r w:rsidR="00630440" w:rsidRPr="005627A2">
              <w:rPr>
                <w:b/>
              </w:rPr>
              <w:t>ontact information</w:t>
            </w:r>
            <w:r w:rsidRPr="005627A2">
              <w:rPr>
                <w:b/>
              </w:rPr>
              <w:t xml:space="preserve">. This is used for recording purposes only. </w:t>
            </w:r>
          </w:p>
        </w:tc>
      </w:tr>
    </w:tbl>
    <w:p w14:paraId="3465D013" w14:textId="77777777" w:rsidR="005627A2" w:rsidRDefault="005627A2">
      <w:r>
        <w:t xml:space="preserve">Please check </w:t>
      </w:r>
      <w:r w:rsidR="00111E7E">
        <w:t xml:space="preserve">the jurisdiction you are currently representing:  State  </w:t>
      </w:r>
      <w:r w:rsidR="00111E7E" w:rsidRPr="00111E7E">
        <w:t xml:space="preserve"> </w:t>
      </w:r>
      <w:r w:rsidR="00111E7E" w:rsidRPr="00111E7E">
        <w:rPr>
          <w:rFonts w:ascii="Times New Roman" w:hAnsi="Times New Roman" w:cs="Times New Roman"/>
        </w:rPr>
        <w:t>□</w:t>
      </w:r>
      <w:r w:rsidR="00111E7E">
        <w:t xml:space="preserve">    City or County</w:t>
      </w:r>
      <w:r w:rsidR="00111E7E" w:rsidRPr="00111E7E">
        <w:t xml:space="preserve"> </w:t>
      </w:r>
      <w:r w:rsidR="00111E7E" w:rsidRPr="00111E7E">
        <w:rPr>
          <w:rFonts w:ascii="Times New Roman" w:hAnsi="Times New Roman" w:cs="Times New Roman"/>
        </w:rPr>
        <w:t>□</w:t>
      </w:r>
      <w:r w:rsidR="00111E7E" w:rsidRPr="00111E7E">
        <w:t xml:space="preserve">     </w:t>
      </w:r>
    </w:p>
    <w:p w14:paraId="40EC27C4" w14:textId="77777777" w:rsidR="00111E7E" w:rsidRDefault="00111E7E"/>
    <w:tbl>
      <w:tblPr>
        <w:tblStyle w:val="TableGrid"/>
        <w:tblW w:w="9782" w:type="dxa"/>
        <w:tblBorders>
          <w:left w:val="none" w:sz="0" w:space="0" w:color="auto"/>
          <w:right w:val="none" w:sz="0" w:space="0" w:color="auto"/>
        </w:tblBorders>
        <w:tblLook w:val="01E0" w:firstRow="1" w:lastRow="1" w:firstColumn="1" w:lastColumn="1" w:noHBand="0" w:noVBand="0"/>
      </w:tblPr>
      <w:tblGrid>
        <w:gridCol w:w="4542"/>
        <w:gridCol w:w="5240"/>
      </w:tblGrid>
      <w:tr w:rsidR="00630440" w:rsidRPr="005627A2" w14:paraId="446F30A9" w14:textId="77777777" w:rsidTr="00111E7E">
        <w:trPr>
          <w:trHeight w:val="488"/>
        </w:trPr>
        <w:tc>
          <w:tcPr>
            <w:tcW w:w="4542" w:type="dxa"/>
            <w:vAlign w:val="center"/>
          </w:tcPr>
          <w:p w14:paraId="3EBE7341" w14:textId="77777777" w:rsidR="00630440" w:rsidRPr="005627A2" w:rsidRDefault="00630440" w:rsidP="00630440">
            <w:r w:rsidRPr="005627A2">
              <w:t xml:space="preserve">Position title:  </w:t>
            </w:r>
          </w:p>
        </w:tc>
        <w:tc>
          <w:tcPr>
            <w:tcW w:w="5240" w:type="dxa"/>
            <w:vAlign w:val="center"/>
          </w:tcPr>
          <w:p w14:paraId="2B58516B" w14:textId="77777777" w:rsidR="00111E7E" w:rsidRDefault="00111E7E" w:rsidP="00111E7E"/>
          <w:p w14:paraId="76383050" w14:textId="77777777" w:rsidR="00630440" w:rsidRDefault="00111E7E" w:rsidP="00111E7E">
            <w:r>
              <w:t xml:space="preserve">Time with jurisdiction: </w:t>
            </w:r>
          </w:p>
          <w:p w14:paraId="64A260FA" w14:textId="77777777" w:rsidR="005627A2" w:rsidRPr="005627A2" w:rsidRDefault="005627A2" w:rsidP="00111E7E"/>
        </w:tc>
      </w:tr>
      <w:tr w:rsidR="00A068FB" w:rsidRPr="00630440" w14:paraId="11A836FB" w14:textId="77777777" w:rsidTr="0004043F">
        <w:trPr>
          <w:trHeight w:val="488"/>
        </w:trPr>
        <w:tc>
          <w:tcPr>
            <w:tcW w:w="4542" w:type="dxa"/>
            <w:vAlign w:val="center"/>
          </w:tcPr>
          <w:p w14:paraId="78AA9510" w14:textId="77777777" w:rsidR="00A068FB" w:rsidRPr="005627A2" w:rsidRDefault="00120CA5" w:rsidP="00120CA5">
            <w:r>
              <w:t>If State, which one (drop-down menu):</w:t>
            </w:r>
          </w:p>
        </w:tc>
        <w:tc>
          <w:tcPr>
            <w:tcW w:w="5240" w:type="dxa"/>
            <w:vAlign w:val="center"/>
          </w:tcPr>
          <w:p w14:paraId="43258691" w14:textId="77777777" w:rsidR="00A068FB" w:rsidRPr="005627A2" w:rsidRDefault="00111E7E" w:rsidP="0004043F">
            <w:r>
              <w:t>If City or County, which one (drop-down menu):</w:t>
            </w:r>
          </w:p>
        </w:tc>
      </w:tr>
    </w:tbl>
    <w:p w14:paraId="7D51E78A" w14:textId="77777777" w:rsidR="00C35F20" w:rsidRDefault="00C35F20">
      <w:r>
        <w:br w:type="page"/>
      </w:r>
    </w:p>
    <w:tbl>
      <w:tblPr>
        <w:tblStyle w:val="TableGrid"/>
        <w:tblW w:w="9892" w:type="dxa"/>
        <w:tblBorders>
          <w:left w:val="none" w:sz="0" w:space="0" w:color="auto"/>
          <w:right w:val="none" w:sz="0" w:space="0" w:color="auto"/>
        </w:tblBorders>
        <w:tblLook w:val="01E0" w:firstRow="1" w:lastRow="1" w:firstColumn="1" w:lastColumn="1" w:noHBand="0" w:noVBand="0"/>
      </w:tblPr>
      <w:tblGrid>
        <w:gridCol w:w="4205"/>
        <w:gridCol w:w="741"/>
        <w:gridCol w:w="4836"/>
        <w:gridCol w:w="110"/>
      </w:tblGrid>
      <w:tr w:rsidR="00630440" w:rsidRPr="00630440" w14:paraId="29516907" w14:textId="77777777" w:rsidTr="00C35F20">
        <w:trPr>
          <w:gridAfter w:val="1"/>
          <w:wAfter w:w="110" w:type="dxa"/>
          <w:trHeight w:val="395"/>
        </w:trPr>
        <w:tc>
          <w:tcPr>
            <w:tcW w:w="9782" w:type="dxa"/>
            <w:gridSpan w:val="3"/>
            <w:shd w:val="clear" w:color="auto" w:fill="C0C0C0"/>
          </w:tcPr>
          <w:p w14:paraId="4A2C875A" w14:textId="77777777" w:rsidR="00630440" w:rsidRPr="00630440" w:rsidRDefault="002857D2" w:rsidP="00630440">
            <w:pPr>
              <w:rPr>
                <w:b/>
              </w:rPr>
            </w:pPr>
            <w:r>
              <w:rPr>
                <w:b/>
              </w:rPr>
              <w:lastRenderedPageBreak/>
              <w:t>PART 1</w:t>
            </w:r>
            <w:r w:rsidR="00630440" w:rsidRPr="00630440">
              <w:rPr>
                <w:b/>
              </w:rPr>
              <w:t xml:space="preserve">. MASS GATHERING OUTBREAK </w:t>
            </w:r>
          </w:p>
        </w:tc>
      </w:tr>
      <w:tr w:rsidR="00630440" w:rsidRPr="00630440" w14:paraId="6174A381" w14:textId="77777777" w:rsidTr="00C35F20">
        <w:trPr>
          <w:gridAfter w:val="1"/>
          <w:wAfter w:w="110" w:type="dxa"/>
          <w:trHeight w:val="525"/>
        </w:trPr>
        <w:tc>
          <w:tcPr>
            <w:tcW w:w="9782" w:type="dxa"/>
            <w:gridSpan w:val="3"/>
            <w:tcBorders>
              <w:bottom w:val="single" w:sz="4" w:space="0" w:color="auto"/>
            </w:tcBorders>
            <w:shd w:val="clear" w:color="auto" w:fill="C0C0C0"/>
            <w:vAlign w:val="center"/>
          </w:tcPr>
          <w:p w14:paraId="33370983" w14:textId="62D82D84" w:rsidR="00630440" w:rsidRPr="00630440" w:rsidRDefault="00E06BB7" w:rsidP="00FB3E7C">
            <w:pPr>
              <w:rPr>
                <w:b/>
              </w:rPr>
            </w:pPr>
            <w:r w:rsidRPr="00E20251">
              <w:rPr>
                <w:b/>
              </w:rPr>
              <w:t>Please provide the following information about each mass gathering</w:t>
            </w:r>
            <w:r w:rsidR="00F25089" w:rsidRPr="00E20251">
              <w:rPr>
                <w:b/>
              </w:rPr>
              <w:t>-</w:t>
            </w:r>
            <w:r w:rsidR="00272277" w:rsidRPr="00E20251">
              <w:rPr>
                <w:b/>
              </w:rPr>
              <w:t>related respiratory disease</w:t>
            </w:r>
            <w:r w:rsidRPr="00E20251">
              <w:rPr>
                <w:b/>
              </w:rPr>
              <w:t xml:space="preserve"> outbreak reported in your jurisdiction </w:t>
            </w:r>
            <w:r w:rsidR="00272277" w:rsidRPr="00E20251">
              <w:rPr>
                <w:b/>
              </w:rPr>
              <w:t>between January 2009 and December 2014</w:t>
            </w:r>
            <w:r w:rsidR="00717082" w:rsidRPr="00E20251">
              <w:rPr>
                <w:b/>
              </w:rPr>
              <w:t xml:space="preserve"> (not previously reported to NORS)</w:t>
            </w:r>
            <w:r w:rsidRPr="00E20251">
              <w:rPr>
                <w:b/>
              </w:rPr>
              <w:t>.</w:t>
            </w:r>
            <w:r>
              <w:rPr>
                <w:b/>
              </w:rPr>
              <w:t xml:space="preserve"> </w:t>
            </w:r>
            <w:r w:rsidR="002E1DC3">
              <w:rPr>
                <w:b/>
              </w:rPr>
              <w:t xml:space="preserve">  </w:t>
            </w:r>
          </w:p>
        </w:tc>
      </w:tr>
      <w:tr w:rsidR="009E757A" w:rsidRPr="00630440" w14:paraId="7E772F71" w14:textId="77777777" w:rsidTr="00C35F20">
        <w:trPr>
          <w:gridAfter w:val="1"/>
          <w:wAfter w:w="110" w:type="dxa"/>
          <w:trHeight w:val="774"/>
        </w:trPr>
        <w:tc>
          <w:tcPr>
            <w:tcW w:w="9782" w:type="dxa"/>
            <w:gridSpan w:val="3"/>
            <w:tcBorders>
              <w:bottom w:val="single" w:sz="4" w:space="0" w:color="auto"/>
            </w:tcBorders>
            <w:vAlign w:val="center"/>
          </w:tcPr>
          <w:p w14:paraId="52B17F8D" w14:textId="1E6E3CAB" w:rsidR="009E757A" w:rsidRPr="00630440" w:rsidRDefault="00E06BB7" w:rsidP="00E06BB7">
            <w:r>
              <w:t>Were there any</w:t>
            </w:r>
            <w:r w:rsidR="009E757A" w:rsidRPr="009E757A">
              <w:rPr>
                <w:rFonts w:hint="eastAsia"/>
              </w:rPr>
              <w:t xml:space="preserve"> mass gathering</w:t>
            </w:r>
            <w:r w:rsidR="00F25089">
              <w:t>-</w:t>
            </w:r>
            <w:r w:rsidR="009E757A" w:rsidRPr="009E757A">
              <w:rPr>
                <w:rFonts w:hint="eastAsia"/>
              </w:rPr>
              <w:t xml:space="preserve"> related</w:t>
            </w:r>
            <w:r>
              <w:rPr>
                <w:rFonts w:hint="eastAsia"/>
              </w:rPr>
              <w:t xml:space="preserve"> respiratory disease outbreaks </w:t>
            </w:r>
            <w:r>
              <w:t xml:space="preserve">in your jurisdiction between January 2009 and December 2014? </w:t>
            </w:r>
            <w:r w:rsidR="00AB744E">
              <w:t xml:space="preserve"> </w:t>
            </w:r>
            <w:r>
              <w:t>Yes</w:t>
            </w:r>
            <w:r w:rsidR="009E757A" w:rsidRPr="009E757A">
              <w:rPr>
                <w:rFonts w:hint="eastAsia"/>
              </w:rPr>
              <w:t xml:space="preserve"> </w:t>
            </w:r>
            <w:r w:rsidR="009E757A" w:rsidRPr="009E757A">
              <w:rPr>
                <w:rFonts w:hint="eastAsia"/>
              </w:rPr>
              <w:t>□</w:t>
            </w:r>
            <w:r>
              <w:rPr>
                <w:rFonts w:hint="eastAsia"/>
              </w:rPr>
              <w:t xml:space="preserve"> go to </w:t>
            </w:r>
            <w:r>
              <w:t xml:space="preserve">next question       No </w:t>
            </w:r>
            <w:r w:rsidRPr="00E06BB7">
              <w:rPr>
                <w:rFonts w:hint="eastAsia"/>
              </w:rPr>
              <w:t>□</w:t>
            </w:r>
            <w:r>
              <w:t xml:space="preserve"> go to Part 2.</w:t>
            </w:r>
          </w:p>
        </w:tc>
      </w:tr>
      <w:tr w:rsidR="00630440" w:rsidRPr="00630440" w14:paraId="625BC0B2" w14:textId="77777777" w:rsidTr="00C35F20">
        <w:trPr>
          <w:trHeight w:val="782"/>
        </w:trPr>
        <w:tc>
          <w:tcPr>
            <w:tcW w:w="9892" w:type="dxa"/>
            <w:gridSpan w:val="4"/>
            <w:tcBorders>
              <w:bottom w:val="single" w:sz="4" w:space="0" w:color="auto"/>
            </w:tcBorders>
            <w:vAlign w:val="center"/>
          </w:tcPr>
          <w:p w14:paraId="3D63FF7B" w14:textId="77777777" w:rsidR="008917E1" w:rsidRDefault="00E06BB7" w:rsidP="00630440">
            <w:r>
              <w:t>What was the name of the mass gathering</w:t>
            </w:r>
            <w:r w:rsidR="00630440" w:rsidRPr="00630440">
              <w:t xml:space="preserve"> (if </w:t>
            </w:r>
            <w:r>
              <w:t>not known, please briefly</w:t>
            </w:r>
            <w:r w:rsidR="00630440" w:rsidRPr="00630440">
              <w:t xml:space="preserve"> describe)</w:t>
            </w:r>
            <w:r w:rsidR="00AB744E">
              <w:t>?</w:t>
            </w:r>
            <w:r w:rsidR="00630440" w:rsidRPr="00630440">
              <w:t xml:space="preserve">                </w:t>
            </w:r>
          </w:p>
          <w:p w14:paraId="404CEE38" w14:textId="77777777" w:rsidR="00630440" w:rsidRPr="00630440" w:rsidRDefault="00630440" w:rsidP="00630440">
            <w:r w:rsidRPr="00630440">
              <w:t xml:space="preserve">                                                                           </w:t>
            </w:r>
          </w:p>
        </w:tc>
      </w:tr>
      <w:tr w:rsidR="00996DA9" w:rsidRPr="00630440" w14:paraId="4441CA61" w14:textId="77777777" w:rsidTr="00C35F20">
        <w:trPr>
          <w:trHeight w:val="629"/>
        </w:trPr>
        <w:tc>
          <w:tcPr>
            <w:tcW w:w="4946" w:type="dxa"/>
            <w:gridSpan w:val="2"/>
            <w:tcBorders>
              <w:bottom w:val="single" w:sz="4" w:space="0" w:color="auto"/>
            </w:tcBorders>
            <w:vAlign w:val="center"/>
          </w:tcPr>
          <w:p w14:paraId="74FC4B25" w14:textId="77777777" w:rsidR="00996DA9" w:rsidRPr="00630440" w:rsidRDefault="00996DA9" w:rsidP="00630440">
            <w:r w:rsidRPr="00630440">
              <w:t xml:space="preserve">Location (city, state): </w:t>
            </w:r>
          </w:p>
        </w:tc>
        <w:tc>
          <w:tcPr>
            <w:tcW w:w="4946" w:type="dxa"/>
            <w:gridSpan w:val="2"/>
            <w:tcBorders>
              <w:bottom w:val="single" w:sz="4" w:space="0" w:color="auto"/>
            </w:tcBorders>
            <w:vAlign w:val="center"/>
          </w:tcPr>
          <w:p w14:paraId="0DDBCC85" w14:textId="77777777" w:rsidR="00996DA9" w:rsidRPr="00630440" w:rsidRDefault="00AE5347" w:rsidP="00996DA9">
            <w:r>
              <w:t xml:space="preserve">Annual event:   </w:t>
            </w:r>
            <w:r w:rsidR="00996DA9">
              <w:t xml:space="preserve">Yes </w:t>
            </w:r>
            <w:r w:rsidR="00996DA9" w:rsidRPr="00630440">
              <w:rPr>
                <w:rFonts w:ascii="Times New Roman" w:hAnsi="Times New Roman" w:cs="Times New Roman"/>
              </w:rPr>
              <w:t>□</w:t>
            </w:r>
            <w:r w:rsidR="00996DA9">
              <w:rPr>
                <w:rFonts w:ascii="Times New Roman" w:hAnsi="Times New Roman" w:cs="Times New Roman"/>
              </w:rPr>
              <w:t xml:space="preserve">   No </w:t>
            </w:r>
            <w:r w:rsidR="00996DA9" w:rsidRPr="00630440">
              <w:rPr>
                <w:rFonts w:ascii="Times New Roman" w:hAnsi="Times New Roman" w:cs="Times New Roman"/>
              </w:rPr>
              <w:t>□</w:t>
            </w:r>
            <w:r w:rsidR="00996DA9" w:rsidRPr="00630440">
              <w:t xml:space="preserve"> </w:t>
            </w:r>
            <w:r w:rsidR="00996DA9">
              <w:t xml:space="preserve">    </w:t>
            </w:r>
            <w:r w:rsidR="00996DA9" w:rsidRPr="00630440">
              <w:t xml:space="preserve">Unknown: </w:t>
            </w:r>
            <w:r w:rsidR="00996DA9" w:rsidRPr="00630440">
              <w:rPr>
                <w:rFonts w:ascii="Times New Roman" w:hAnsi="Times New Roman" w:cs="Times New Roman"/>
              </w:rPr>
              <w:t>□</w:t>
            </w:r>
          </w:p>
        </w:tc>
      </w:tr>
      <w:tr w:rsidR="00630440" w:rsidRPr="00630440" w14:paraId="4DCA446B" w14:textId="77777777" w:rsidTr="00C35F20">
        <w:trPr>
          <w:trHeight w:val="629"/>
        </w:trPr>
        <w:tc>
          <w:tcPr>
            <w:tcW w:w="9892" w:type="dxa"/>
            <w:gridSpan w:val="4"/>
            <w:tcBorders>
              <w:bottom w:val="single" w:sz="4" w:space="0" w:color="auto"/>
            </w:tcBorders>
            <w:vAlign w:val="center"/>
          </w:tcPr>
          <w:p w14:paraId="2AFDD0B1" w14:textId="77777777" w:rsidR="00AE5347" w:rsidRDefault="00AE5347" w:rsidP="00AE5347">
            <w:r>
              <w:t>Month/Year of mass gathering (enter starting month if covering more than one month):  MM/YYYY</w:t>
            </w:r>
          </w:p>
          <w:p w14:paraId="663BEDE4" w14:textId="77777777" w:rsidR="00AE5347" w:rsidRDefault="00AE5347" w:rsidP="00AE5347"/>
          <w:p w14:paraId="24222AA2" w14:textId="77777777" w:rsidR="00A55967" w:rsidRPr="00630440" w:rsidRDefault="00AE5347" w:rsidP="00AE5347">
            <w:r>
              <w:t>Estimated duration of mass gathering (in days):  XX  (if unknown, leave blank)</w:t>
            </w:r>
          </w:p>
        </w:tc>
      </w:tr>
      <w:tr w:rsidR="008B18F5" w:rsidRPr="00630440" w14:paraId="64889B04" w14:textId="77777777" w:rsidTr="00C35F20">
        <w:trPr>
          <w:trHeight w:val="545"/>
        </w:trPr>
        <w:tc>
          <w:tcPr>
            <w:tcW w:w="9892" w:type="dxa"/>
            <w:gridSpan w:val="4"/>
            <w:tcBorders>
              <w:bottom w:val="single" w:sz="4" w:space="0" w:color="auto"/>
            </w:tcBorders>
            <w:shd w:val="pct20" w:color="auto" w:fill="auto"/>
          </w:tcPr>
          <w:p w14:paraId="63AFA638" w14:textId="77777777" w:rsidR="008B18F5" w:rsidRPr="00412B69" w:rsidRDefault="008B18F5" w:rsidP="00A217EB">
            <w:pPr>
              <w:rPr>
                <w:b/>
              </w:rPr>
            </w:pPr>
            <w:r w:rsidRPr="00412B69">
              <w:rPr>
                <w:b/>
              </w:rPr>
              <w:t>For the mass gathering reported above, please</w:t>
            </w:r>
            <w:r w:rsidR="00A217EB">
              <w:rPr>
                <w:b/>
              </w:rPr>
              <w:t xml:space="preserve"> provide the information below</w:t>
            </w:r>
          </w:p>
        </w:tc>
      </w:tr>
      <w:tr w:rsidR="00630440" w:rsidRPr="00630440" w14:paraId="49FC3D21" w14:textId="77777777" w:rsidTr="00C35F20">
        <w:trPr>
          <w:trHeight w:val="861"/>
        </w:trPr>
        <w:tc>
          <w:tcPr>
            <w:tcW w:w="9892" w:type="dxa"/>
            <w:gridSpan w:val="4"/>
            <w:tcBorders>
              <w:bottom w:val="single" w:sz="4" w:space="0" w:color="auto"/>
            </w:tcBorders>
          </w:tcPr>
          <w:p w14:paraId="67AFDF23" w14:textId="77777777" w:rsidR="00A46DAE" w:rsidRDefault="00630440" w:rsidP="00630440">
            <w:r w:rsidRPr="00630440">
              <w:t xml:space="preserve">Type:       Sporting event:  </w:t>
            </w:r>
            <w:r w:rsidRPr="00630440">
              <w:rPr>
                <w:rFonts w:ascii="Times New Roman" w:hAnsi="Times New Roman" w:cs="Times New Roman"/>
              </w:rPr>
              <w:t>□</w:t>
            </w:r>
            <w:r w:rsidRPr="00630440">
              <w:t xml:space="preserve">     </w:t>
            </w:r>
            <w:r w:rsidR="00827E0E">
              <w:t xml:space="preserve">  </w:t>
            </w:r>
            <w:r w:rsidR="00320DED">
              <w:t xml:space="preserve">     </w:t>
            </w:r>
            <w:r w:rsidRPr="00630440">
              <w:t xml:space="preserve">Religious event: </w:t>
            </w:r>
            <w:r w:rsidRPr="00630440">
              <w:rPr>
                <w:rFonts w:ascii="Times New Roman" w:hAnsi="Times New Roman" w:cs="Times New Roman"/>
              </w:rPr>
              <w:t>□</w:t>
            </w:r>
            <w:r w:rsidRPr="00630440">
              <w:t xml:space="preserve">     </w:t>
            </w:r>
            <w:r w:rsidR="00320DED">
              <w:t xml:space="preserve">    </w:t>
            </w:r>
            <w:r w:rsidRPr="00630440">
              <w:t xml:space="preserve"> Professional conference: </w:t>
            </w:r>
            <w:r w:rsidRPr="00630440">
              <w:rPr>
                <w:rFonts w:ascii="Times New Roman" w:hAnsi="Times New Roman" w:cs="Times New Roman"/>
              </w:rPr>
              <w:t>□</w:t>
            </w:r>
            <w:r w:rsidRPr="00630440">
              <w:t xml:space="preserve">    </w:t>
            </w:r>
          </w:p>
          <w:p w14:paraId="61103720" w14:textId="77777777" w:rsidR="00A46DAE" w:rsidRPr="00A46DAE" w:rsidRDefault="00630440" w:rsidP="00630440">
            <w:r w:rsidRPr="00630440">
              <w:t xml:space="preserve">Trade show:   </w:t>
            </w:r>
            <w:r w:rsidRPr="00630440">
              <w:rPr>
                <w:rFonts w:ascii="Times New Roman" w:hAnsi="Times New Roman" w:cs="Times New Roman"/>
              </w:rPr>
              <w:t>□</w:t>
            </w:r>
            <w:r w:rsidR="00DE12AD">
              <w:t xml:space="preserve">          </w:t>
            </w:r>
            <w:r w:rsidR="00A46DAE">
              <w:t xml:space="preserve">      </w:t>
            </w:r>
            <w:r w:rsidR="00827E0E">
              <w:t xml:space="preserve">  </w:t>
            </w:r>
            <w:r w:rsidR="00320DED">
              <w:t xml:space="preserve">     </w:t>
            </w:r>
            <w:r w:rsidR="00A46DAE">
              <w:t>Music event/concert</w:t>
            </w:r>
            <w:r w:rsidRPr="00630440">
              <w:t xml:space="preserve">:  </w:t>
            </w:r>
            <w:r w:rsidRPr="00630440">
              <w:rPr>
                <w:rFonts w:ascii="Times New Roman" w:hAnsi="Times New Roman" w:cs="Times New Roman"/>
              </w:rPr>
              <w:t>□</w:t>
            </w:r>
            <w:r w:rsidRPr="00630440">
              <w:t xml:space="preserve">   </w:t>
            </w:r>
            <w:r w:rsidR="00320DED">
              <w:t xml:space="preserve">       </w:t>
            </w:r>
            <w:r w:rsidR="00DE12AD">
              <w:t>Fair (county or state)</w:t>
            </w:r>
            <w:r w:rsidR="00827E0E">
              <w:t>:</w:t>
            </w:r>
            <w:r w:rsidR="00DE12AD">
              <w:t xml:space="preserve"> </w:t>
            </w:r>
            <w:r w:rsidR="00DE12AD" w:rsidRPr="00630440">
              <w:rPr>
                <w:rFonts w:ascii="Times New Roman" w:hAnsi="Times New Roman" w:cs="Times New Roman"/>
              </w:rPr>
              <w:t>□</w:t>
            </w:r>
            <w:r w:rsidR="00DE12AD">
              <w:rPr>
                <w:rFonts w:ascii="Times New Roman" w:hAnsi="Times New Roman" w:cs="Times New Roman"/>
              </w:rPr>
              <w:t xml:space="preserve">     </w:t>
            </w:r>
          </w:p>
          <w:p w14:paraId="461FB8AA" w14:textId="6D1290C1" w:rsidR="00E133E6" w:rsidRPr="00827E0E" w:rsidRDefault="00A46DAE" w:rsidP="00A46DAE">
            <w:r w:rsidRPr="001D0796">
              <w:rPr>
                <w:rFonts w:cs="Times New Roman"/>
              </w:rPr>
              <w:t>Festival (</w:t>
            </w:r>
            <w:r w:rsidR="00320DED" w:rsidRPr="001D0796">
              <w:rPr>
                <w:rFonts w:cs="Times New Roman"/>
              </w:rPr>
              <w:t xml:space="preserve">e.g., </w:t>
            </w:r>
            <w:r w:rsidRPr="001D0796">
              <w:rPr>
                <w:rFonts w:cs="Times New Roman"/>
              </w:rPr>
              <w:t>cultural/neighborhood)</w:t>
            </w:r>
            <w:r w:rsidR="00827E0E" w:rsidRPr="001D0796">
              <w:rPr>
                <w:rFonts w:cs="Times New Roman"/>
              </w:rPr>
              <w:t>:</w:t>
            </w:r>
            <w:r>
              <w:rPr>
                <w:rFonts w:ascii="Times New Roman" w:hAnsi="Times New Roman" w:cs="Times New Roman"/>
              </w:rPr>
              <w:t xml:space="preserve"> </w:t>
            </w:r>
            <w:r w:rsidR="00DE12AD">
              <w:rPr>
                <w:rFonts w:ascii="Times New Roman" w:hAnsi="Times New Roman" w:cs="Times New Roman"/>
              </w:rPr>
              <w:t xml:space="preserve">   </w:t>
            </w:r>
            <w:r w:rsidRPr="00A46DAE">
              <w:rPr>
                <w:rFonts w:ascii="Times New Roman" w:hAnsi="Times New Roman" w:cs="Times New Roman" w:hint="eastAsia"/>
                <w:sz w:val="16"/>
                <w:szCs w:val="16"/>
              </w:rPr>
              <w:t>□</w:t>
            </w:r>
            <w:r w:rsidR="00DE12AD">
              <w:rPr>
                <w:rFonts w:ascii="Times New Roman" w:hAnsi="Times New Roman" w:cs="Times New Roman"/>
              </w:rPr>
              <w:t xml:space="preserve">  </w:t>
            </w:r>
            <w:r w:rsidR="00827E0E">
              <w:rPr>
                <w:rFonts w:ascii="Times New Roman" w:hAnsi="Times New Roman" w:cs="Times New Roman"/>
              </w:rPr>
              <w:t xml:space="preserve">    </w:t>
            </w:r>
            <w:r>
              <w:rPr>
                <w:rFonts w:ascii="Times New Roman" w:hAnsi="Times New Roman" w:cs="Times New Roman"/>
              </w:rPr>
              <w:t xml:space="preserve">    </w:t>
            </w:r>
            <w:r w:rsidR="00630440" w:rsidRPr="00630440">
              <w:t xml:space="preserve">Camp </w:t>
            </w:r>
            <w:r w:rsidR="00630440" w:rsidRPr="00630440">
              <w:rPr>
                <w:rFonts w:ascii="Times New Roman" w:hAnsi="Times New Roman" w:cs="Times New Roman"/>
              </w:rPr>
              <w:t>□</w:t>
            </w:r>
            <w:r w:rsidR="00630440" w:rsidRPr="00630440">
              <w:t xml:space="preserve">     </w:t>
            </w:r>
            <w:r w:rsidR="00827E0E">
              <w:t xml:space="preserve"> Political event (</w:t>
            </w:r>
            <w:r w:rsidR="00320DED">
              <w:t>e. g.,</w:t>
            </w:r>
            <w:r w:rsidR="00F207BB">
              <w:t xml:space="preserve"> </w:t>
            </w:r>
            <w:r w:rsidR="00827E0E">
              <w:t>DNC/RNC):</w:t>
            </w:r>
            <w:r w:rsidR="00827E0E">
              <w:rPr>
                <w:rFonts w:ascii="Times New Roman" w:hAnsi="Times New Roman" w:cs="Times New Roman"/>
                <w:sz w:val="16"/>
                <w:szCs w:val="16"/>
              </w:rPr>
              <w:t xml:space="preserve">   </w:t>
            </w:r>
            <w:r w:rsidR="00827E0E" w:rsidRPr="00A46DAE">
              <w:rPr>
                <w:rFonts w:ascii="Times New Roman" w:hAnsi="Times New Roman" w:cs="Times New Roman" w:hint="eastAsia"/>
                <w:sz w:val="16"/>
                <w:szCs w:val="16"/>
              </w:rPr>
              <w:t>□</w:t>
            </w:r>
            <w:r w:rsidR="00827E0E">
              <w:rPr>
                <w:rFonts w:ascii="Times New Roman" w:hAnsi="Times New Roman" w:cs="Times New Roman"/>
              </w:rPr>
              <w:t xml:space="preserve">           </w:t>
            </w:r>
            <w:r w:rsidR="00827E0E" w:rsidRPr="00630440">
              <w:t xml:space="preserve">Other: </w:t>
            </w:r>
            <w:r w:rsidR="00827E0E">
              <w:t xml:space="preserve"> </w:t>
            </w:r>
            <w:r w:rsidR="00827E0E" w:rsidRPr="00630440">
              <w:rPr>
                <w:rFonts w:ascii="Times New Roman" w:hAnsi="Times New Roman" w:cs="Times New Roman"/>
              </w:rPr>
              <w:t>□</w:t>
            </w:r>
            <w:r w:rsidR="00827E0E" w:rsidRPr="00630440">
              <w:t xml:space="preserve">  </w:t>
            </w:r>
            <w:r w:rsidR="00827E0E">
              <w:t>(describe) ______</w:t>
            </w:r>
            <w:r w:rsidR="00827E0E" w:rsidRPr="00630440">
              <w:t>____________________</w:t>
            </w:r>
            <w:r w:rsidR="00827E0E">
              <w:t>_____</w:t>
            </w:r>
          </w:p>
        </w:tc>
      </w:tr>
      <w:tr w:rsidR="00E06BB7" w:rsidRPr="00630440" w14:paraId="236631D3" w14:textId="77777777" w:rsidTr="00C35F20">
        <w:trPr>
          <w:trHeight w:val="861"/>
        </w:trPr>
        <w:tc>
          <w:tcPr>
            <w:tcW w:w="4205" w:type="dxa"/>
            <w:tcBorders>
              <w:bottom w:val="single" w:sz="4" w:space="0" w:color="auto"/>
            </w:tcBorders>
          </w:tcPr>
          <w:p w14:paraId="6CC1FFFD" w14:textId="77777777" w:rsidR="00D77616" w:rsidRDefault="00D77616" w:rsidP="00D77616">
            <w:r>
              <w:t>Size of gathering:  ___ ___ ___ ___ ___ ___</w:t>
            </w:r>
          </w:p>
          <w:p w14:paraId="6986876A" w14:textId="77777777" w:rsidR="00E06BB7" w:rsidRPr="00630440" w:rsidRDefault="00FB4651" w:rsidP="00D77616">
            <w:r>
              <w:t>(numeric estimate – e.g., 5</w:t>
            </w:r>
            <w:r w:rsidR="00D77616">
              <w:t>000)</w:t>
            </w:r>
          </w:p>
        </w:tc>
        <w:tc>
          <w:tcPr>
            <w:tcW w:w="5687" w:type="dxa"/>
            <w:gridSpan w:val="3"/>
            <w:tcBorders>
              <w:bottom w:val="single" w:sz="4" w:space="0" w:color="auto"/>
            </w:tcBorders>
          </w:tcPr>
          <w:p w14:paraId="6905ED1C" w14:textId="77777777" w:rsidR="00E06BB7" w:rsidRPr="00630440" w:rsidRDefault="00D77616" w:rsidP="00630440">
            <w:r w:rsidRPr="00D77616">
              <w:rPr>
                <w:rFonts w:hint="eastAsia"/>
              </w:rPr>
              <w:t xml:space="preserve">Venue:    Indoor </w:t>
            </w:r>
            <w:r w:rsidRPr="00D77616">
              <w:rPr>
                <w:rFonts w:hint="eastAsia"/>
              </w:rPr>
              <w:t>□</w:t>
            </w:r>
            <w:r w:rsidRPr="00D77616">
              <w:rPr>
                <w:rFonts w:hint="eastAsia"/>
              </w:rPr>
              <w:t xml:space="preserve">     Outdoor </w:t>
            </w:r>
            <w:r w:rsidRPr="00D77616">
              <w:rPr>
                <w:rFonts w:hint="eastAsia"/>
              </w:rPr>
              <w:t>□</w:t>
            </w:r>
            <w:r w:rsidRPr="00D77616">
              <w:rPr>
                <w:rFonts w:hint="eastAsia"/>
              </w:rPr>
              <w:t xml:space="preserve">     Both </w:t>
            </w:r>
            <w:r w:rsidRPr="00D77616">
              <w:rPr>
                <w:rFonts w:hint="eastAsia"/>
              </w:rPr>
              <w:t>□</w:t>
            </w:r>
            <w:r w:rsidRPr="00D77616">
              <w:rPr>
                <w:rFonts w:hint="eastAsia"/>
              </w:rPr>
              <w:t xml:space="preserve">     Unknown </w:t>
            </w:r>
            <w:r w:rsidRPr="00D77616">
              <w:rPr>
                <w:rFonts w:hint="eastAsia"/>
              </w:rPr>
              <w:t>□</w:t>
            </w:r>
          </w:p>
        </w:tc>
      </w:tr>
    </w:tbl>
    <w:tbl>
      <w:tblPr>
        <w:tblStyle w:val="TableGrid"/>
        <w:tblpPr w:leftFromText="180" w:rightFromText="180" w:vertAnchor="text" w:horzAnchor="page" w:tblpX="1477" w:tblpY="-179"/>
        <w:tblW w:w="9918" w:type="dxa"/>
        <w:tblBorders>
          <w:left w:val="none" w:sz="0" w:space="0" w:color="auto"/>
          <w:right w:val="none" w:sz="0" w:space="0" w:color="auto"/>
        </w:tblBorders>
        <w:tblLook w:val="01E0" w:firstRow="1" w:lastRow="1" w:firstColumn="1" w:lastColumn="1" w:noHBand="0" w:noVBand="0"/>
      </w:tblPr>
      <w:tblGrid>
        <w:gridCol w:w="9342"/>
        <w:gridCol w:w="576"/>
      </w:tblGrid>
      <w:tr w:rsidR="00F12BB2" w:rsidRPr="00630440" w14:paraId="5FA08E88" w14:textId="77777777" w:rsidTr="00C76D51">
        <w:trPr>
          <w:gridAfter w:val="1"/>
          <w:wAfter w:w="576" w:type="dxa"/>
          <w:trHeight w:val="532"/>
        </w:trPr>
        <w:tc>
          <w:tcPr>
            <w:tcW w:w="9342" w:type="dxa"/>
            <w:shd w:val="clear" w:color="auto" w:fill="C0C0C0"/>
          </w:tcPr>
          <w:p w14:paraId="22923FA6" w14:textId="249B78C4" w:rsidR="00F12BB2" w:rsidRPr="00630440" w:rsidRDefault="008B18F5" w:rsidP="00A217EB">
            <w:pPr>
              <w:rPr>
                <w:b/>
              </w:rPr>
            </w:pPr>
            <w:r>
              <w:rPr>
                <w:b/>
              </w:rPr>
              <w:lastRenderedPageBreak/>
              <w:t xml:space="preserve">In the next two screens, please provide information on the type and size of the outbreak that occurred at the above </w:t>
            </w:r>
            <w:r w:rsidR="00A217EB">
              <w:rPr>
                <w:b/>
              </w:rPr>
              <w:t xml:space="preserve">mass gathering </w:t>
            </w:r>
          </w:p>
        </w:tc>
      </w:tr>
      <w:tr w:rsidR="00F12BB2" w:rsidRPr="00630440" w14:paraId="744A7006" w14:textId="77777777" w:rsidTr="00C76D51">
        <w:trPr>
          <w:gridAfter w:val="1"/>
          <w:wAfter w:w="576" w:type="dxa"/>
          <w:trHeight w:val="488"/>
        </w:trPr>
        <w:tc>
          <w:tcPr>
            <w:tcW w:w="9342" w:type="dxa"/>
            <w:tcBorders>
              <w:bottom w:val="single" w:sz="4" w:space="0" w:color="auto"/>
            </w:tcBorders>
            <w:vAlign w:val="center"/>
          </w:tcPr>
          <w:p w14:paraId="2D88DF55" w14:textId="77777777" w:rsidR="00FB4651" w:rsidRDefault="00FB4651" w:rsidP="00FB4651">
            <w:r>
              <w:t>Approximate date of index case (first case identified):  mm/dd/yyyy</w:t>
            </w:r>
          </w:p>
          <w:p w14:paraId="76EC973E" w14:textId="77777777" w:rsidR="00FB4651" w:rsidRDefault="00FB4651" w:rsidP="00FB4651"/>
          <w:p w14:paraId="6D731DC8" w14:textId="77777777" w:rsidR="00F12BB2" w:rsidRPr="00630440" w:rsidRDefault="00FB4651" w:rsidP="00576BE1">
            <w:r>
              <w:t>(If not known, leave blank)</w:t>
            </w:r>
          </w:p>
        </w:tc>
      </w:tr>
      <w:tr w:rsidR="00335E59" w:rsidRPr="00630440" w14:paraId="39A4EC3F" w14:textId="77777777" w:rsidTr="00C76D51">
        <w:trPr>
          <w:trHeight w:val="841"/>
        </w:trPr>
        <w:tc>
          <w:tcPr>
            <w:tcW w:w="9918" w:type="dxa"/>
            <w:gridSpan w:val="2"/>
            <w:shd w:val="clear" w:color="auto" w:fill="FFFFFF"/>
            <w:vAlign w:val="center"/>
          </w:tcPr>
          <w:p w14:paraId="66B88572" w14:textId="77777777" w:rsidR="00335E59" w:rsidRDefault="00EE101A" w:rsidP="001479C0">
            <w:r>
              <w:t>Mode of t</w:t>
            </w:r>
            <w:r w:rsidR="00335E59">
              <w:t>ransmission</w:t>
            </w:r>
            <w:r>
              <w:t xml:space="preserve"> for respiratory outbreak</w:t>
            </w:r>
            <w:r w:rsidR="00335E59">
              <w:t xml:space="preserve">: </w:t>
            </w:r>
          </w:p>
          <w:p w14:paraId="4FE45C93" w14:textId="77777777" w:rsidR="00C76D51" w:rsidRDefault="00335E59" w:rsidP="00C76D51">
            <w:pPr>
              <w:ind w:right="-288"/>
            </w:pPr>
            <w:r>
              <w:t>Person to person</w:t>
            </w:r>
            <w:r w:rsidR="00C76D51">
              <w:t xml:space="preserve"> (e.g., SARS): </w:t>
            </w:r>
            <w:r w:rsidR="00C95DB6">
              <w:t xml:space="preserve"> </w:t>
            </w:r>
            <w:r w:rsidR="00C76D51">
              <w:t xml:space="preserve"> </w:t>
            </w:r>
            <w:r w:rsidRPr="00630440">
              <w:rPr>
                <w:rFonts w:hint="eastAsia"/>
              </w:rPr>
              <w:t>□</w:t>
            </w:r>
            <w:r w:rsidR="00C76D51">
              <w:t xml:space="preserve"> </w:t>
            </w:r>
          </w:p>
          <w:p w14:paraId="06C05E67" w14:textId="77777777" w:rsidR="00C76D51" w:rsidRDefault="00335E59" w:rsidP="00C76D51">
            <w:pPr>
              <w:ind w:right="-288"/>
            </w:pPr>
            <w:r>
              <w:t>Animal-borne</w:t>
            </w:r>
            <w:r w:rsidR="00811729">
              <w:t xml:space="preserve"> (e.g.,</w:t>
            </w:r>
            <w:r w:rsidR="00C95DB6">
              <w:t xml:space="preserve"> </w:t>
            </w:r>
            <w:r w:rsidR="00811729">
              <w:t>H3N2v)</w:t>
            </w:r>
            <w:r>
              <w:t>:</w:t>
            </w:r>
            <w:r w:rsidR="00C76D51">
              <w:t xml:space="preserve">      </w:t>
            </w:r>
            <w:r w:rsidRPr="00630440">
              <w:rPr>
                <w:rFonts w:hint="eastAsia"/>
              </w:rPr>
              <w:t>□</w:t>
            </w:r>
            <w:r w:rsidRPr="00630440">
              <w:t xml:space="preserve"> </w:t>
            </w:r>
            <w:r w:rsidR="00811729">
              <w:t xml:space="preserve">  </w:t>
            </w:r>
          </w:p>
          <w:p w14:paraId="1CF25795" w14:textId="77777777" w:rsidR="00335E59" w:rsidRDefault="00C76D51" w:rsidP="00C76D51">
            <w:pPr>
              <w:ind w:right="-288"/>
            </w:pPr>
            <w:r>
              <w:t>Point source (e.g.,</w:t>
            </w:r>
            <w:r w:rsidR="00C95DB6">
              <w:t xml:space="preserve"> </w:t>
            </w:r>
            <w:r w:rsidR="00811729">
              <w:t>Legionella</w:t>
            </w:r>
            <w:r w:rsidR="00335E59">
              <w:t xml:space="preserve">): </w:t>
            </w:r>
            <w:r>
              <w:t xml:space="preserve"> </w:t>
            </w:r>
            <w:r w:rsidR="00335E59" w:rsidRPr="00630440">
              <w:rPr>
                <w:rFonts w:hint="eastAsia"/>
              </w:rPr>
              <w:t>□</w:t>
            </w:r>
          </w:p>
          <w:p w14:paraId="1816B185" w14:textId="77777777" w:rsidR="003619C0" w:rsidRPr="00630440" w:rsidRDefault="003619C0" w:rsidP="00C76D51">
            <w:pPr>
              <w:ind w:right="-288"/>
            </w:pPr>
            <w:r>
              <w:t xml:space="preserve">Unknown: </w:t>
            </w:r>
            <w:r w:rsidRPr="003619C0">
              <w:rPr>
                <w:rFonts w:hint="eastAsia"/>
              </w:rPr>
              <w:t>□</w:t>
            </w:r>
          </w:p>
        </w:tc>
      </w:tr>
      <w:tr w:rsidR="001479C0" w:rsidRPr="00630440" w14:paraId="719254E1" w14:textId="77777777" w:rsidTr="00C76D51">
        <w:trPr>
          <w:trHeight w:val="841"/>
        </w:trPr>
        <w:tc>
          <w:tcPr>
            <w:tcW w:w="9918" w:type="dxa"/>
            <w:gridSpan w:val="2"/>
            <w:shd w:val="clear" w:color="auto" w:fill="FFFFFF"/>
          </w:tcPr>
          <w:p w14:paraId="0707F7D2" w14:textId="77777777" w:rsidR="001479C0" w:rsidRPr="00630440" w:rsidRDefault="001479C0" w:rsidP="001479C0">
            <w:r w:rsidRPr="00630440">
              <w:t>Etiology: list agent(s) of illnesses if known:</w:t>
            </w:r>
          </w:p>
          <w:p w14:paraId="57BAD8FA" w14:textId="77777777" w:rsidR="001479C0" w:rsidRDefault="001479C0" w:rsidP="001479C0">
            <w:r w:rsidRPr="00630440">
              <w:t xml:space="preserve">Viral   </w:t>
            </w:r>
            <w:r w:rsidRPr="00630440">
              <w:rPr>
                <w:rFonts w:hint="eastAsia"/>
              </w:rPr>
              <w:t>□</w:t>
            </w:r>
            <w:r w:rsidRPr="00630440">
              <w:t xml:space="preserve">         </w:t>
            </w:r>
            <w:r>
              <w:t xml:space="preserve">                        Bacterial  </w:t>
            </w:r>
            <w:r w:rsidRPr="00630440">
              <w:t xml:space="preserve">  </w:t>
            </w:r>
            <w:r w:rsidRPr="00630440">
              <w:rPr>
                <w:rFonts w:hint="eastAsia"/>
              </w:rPr>
              <w:t>□</w:t>
            </w:r>
            <w:r w:rsidRPr="00630440">
              <w:t xml:space="preserve">      </w:t>
            </w:r>
            <w:r>
              <w:t xml:space="preserve">     Other </w:t>
            </w:r>
            <w:r w:rsidRPr="00630440">
              <w:rPr>
                <w:rFonts w:hint="eastAsia"/>
              </w:rPr>
              <w:t>□</w:t>
            </w:r>
            <w:r w:rsidRPr="00630440">
              <w:t>_______</w:t>
            </w:r>
            <w:r w:rsidR="003619C0">
              <w:t xml:space="preserve">__________________ Unknown </w:t>
            </w:r>
            <w:r w:rsidRPr="00630440">
              <w:t xml:space="preserve">   </w:t>
            </w:r>
            <w:r w:rsidR="003619C0" w:rsidRPr="003619C0">
              <w:rPr>
                <w:rFonts w:hint="eastAsia"/>
              </w:rPr>
              <w:t>□</w:t>
            </w:r>
            <w:r w:rsidRPr="00630440">
              <w:t xml:space="preserve">                  </w:t>
            </w:r>
          </w:p>
          <w:p w14:paraId="3622D6AC" w14:textId="77777777" w:rsidR="001479C0" w:rsidRPr="00630440" w:rsidRDefault="003619C0" w:rsidP="003619C0">
            <w:r>
              <w:t>If known, n</w:t>
            </w:r>
            <w:r w:rsidR="001479C0" w:rsidRPr="00630440">
              <w:t xml:space="preserve">ame </w:t>
            </w:r>
            <w:r>
              <w:t xml:space="preserve">of </w:t>
            </w:r>
            <w:r w:rsidR="001479C0" w:rsidRPr="00630440">
              <w:t>agent: ________________________________</w:t>
            </w:r>
          </w:p>
        </w:tc>
      </w:tr>
      <w:tr w:rsidR="008B18F5" w:rsidRPr="00630440" w14:paraId="357CB4F8" w14:textId="77777777" w:rsidTr="00C76D51">
        <w:trPr>
          <w:gridAfter w:val="1"/>
          <w:wAfter w:w="576" w:type="dxa"/>
          <w:trHeight w:val="852"/>
        </w:trPr>
        <w:tc>
          <w:tcPr>
            <w:tcW w:w="9342" w:type="dxa"/>
          </w:tcPr>
          <w:p w14:paraId="15CF381F" w14:textId="77777777" w:rsidR="00FB4651" w:rsidRDefault="00FB4651" w:rsidP="00FB4651">
            <w:r>
              <w:t>Total number of cases (probable and confirmed): ___ ___ ___</w:t>
            </w:r>
          </w:p>
          <w:p w14:paraId="49A8C4D1" w14:textId="77777777" w:rsidR="00FB4651" w:rsidRDefault="00FB4651" w:rsidP="00FB4651">
            <w:r>
              <w:t xml:space="preserve">Number of confirmed cases (if known is a subset of total number of cases): ___ ___ ___ </w:t>
            </w:r>
          </w:p>
          <w:p w14:paraId="6A9371AC" w14:textId="77777777" w:rsidR="007124F3" w:rsidRPr="00630440" w:rsidRDefault="007124F3" w:rsidP="00184E9A"/>
        </w:tc>
      </w:tr>
      <w:tr w:rsidR="001479C0" w:rsidRPr="00630440" w14:paraId="58D66AE7" w14:textId="77777777" w:rsidTr="00C76D51">
        <w:trPr>
          <w:gridAfter w:val="1"/>
          <w:wAfter w:w="576" w:type="dxa"/>
          <w:trHeight w:val="852"/>
        </w:trPr>
        <w:tc>
          <w:tcPr>
            <w:tcW w:w="9342" w:type="dxa"/>
          </w:tcPr>
          <w:p w14:paraId="0C374DA3" w14:textId="77777777" w:rsidR="001479C0" w:rsidRPr="00630440" w:rsidRDefault="001479C0" w:rsidP="001479C0">
            <w:r w:rsidRPr="00630440">
              <w:t xml:space="preserve">Age of cases: (check all that apply)       </w:t>
            </w:r>
          </w:p>
          <w:p w14:paraId="40AA1AE4" w14:textId="77777777" w:rsidR="001479C0" w:rsidRPr="00630440" w:rsidRDefault="001479C0" w:rsidP="00184E9A">
            <w:r w:rsidRPr="00630440">
              <w:t xml:space="preserve">&lt; 2 years: </w:t>
            </w:r>
            <w:r w:rsidRPr="00630440">
              <w:rPr>
                <w:rFonts w:ascii="Times New Roman" w:hAnsi="Times New Roman" w:cs="Times New Roman"/>
              </w:rPr>
              <w:t>□</w:t>
            </w:r>
            <w:r w:rsidRPr="00630440">
              <w:t xml:space="preserve">  </w:t>
            </w:r>
            <w:r w:rsidR="00184E9A">
              <w:t xml:space="preserve">      </w:t>
            </w:r>
            <w:r w:rsidRPr="00630440">
              <w:t xml:space="preserve">  </w:t>
            </w:r>
            <w:r w:rsidR="00184E9A">
              <w:t>2-17</w:t>
            </w:r>
            <w:r w:rsidRPr="00630440">
              <w:t xml:space="preserve"> years: </w:t>
            </w:r>
            <w:r w:rsidRPr="00630440">
              <w:rPr>
                <w:rFonts w:ascii="Times New Roman" w:hAnsi="Times New Roman" w:cs="Times New Roman"/>
              </w:rPr>
              <w:t>□</w:t>
            </w:r>
            <w:r w:rsidRPr="00630440">
              <w:t xml:space="preserve">     </w:t>
            </w:r>
            <w:r w:rsidR="00184E9A">
              <w:t xml:space="preserve">       </w:t>
            </w:r>
            <w:r w:rsidRPr="00630440">
              <w:t>1</w:t>
            </w:r>
            <w:r w:rsidR="00184E9A">
              <w:t>8-64</w:t>
            </w:r>
            <w:r w:rsidRPr="00630440">
              <w:t xml:space="preserve"> years: </w:t>
            </w:r>
            <w:r w:rsidRPr="00630440">
              <w:rPr>
                <w:rFonts w:ascii="Times New Roman" w:hAnsi="Times New Roman" w:cs="Times New Roman"/>
              </w:rPr>
              <w:t>□</w:t>
            </w:r>
            <w:r>
              <w:t xml:space="preserve">     </w:t>
            </w:r>
            <w:r w:rsidR="00184E9A">
              <w:t xml:space="preserve">  </w:t>
            </w:r>
            <w:r>
              <w:t xml:space="preserve">≥ 65 </w:t>
            </w:r>
            <w:r w:rsidRPr="00630440">
              <w:t>years</w:t>
            </w:r>
            <w:r>
              <w:t>:</w:t>
            </w:r>
            <w:r w:rsidRPr="00630440">
              <w:t xml:space="preserve">  </w:t>
            </w:r>
            <w:r w:rsidRPr="00630440">
              <w:rPr>
                <w:rFonts w:ascii="Times New Roman" w:hAnsi="Times New Roman" w:cs="Times New Roman"/>
              </w:rPr>
              <w:t>□</w:t>
            </w:r>
            <w:r w:rsidRPr="00630440">
              <w:t xml:space="preserve"> </w:t>
            </w:r>
            <w:r>
              <w:t xml:space="preserve">        </w:t>
            </w:r>
            <w:r w:rsidR="00184E9A">
              <w:t xml:space="preserve">      </w:t>
            </w:r>
            <w:r>
              <w:t xml:space="preserve"> </w:t>
            </w:r>
            <w:r w:rsidRPr="00630440">
              <w:t xml:space="preserve"> Unknown: </w:t>
            </w:r>
            <w:r w:rsidRPr="00630440">
              <w:rPr>
                <w:rFonts w:ascii="Times New Roman" w:hAnsi="Times New Roman" w:cs="Times New Roman"/>
              </w:rPr>
              <w:t>□</w:t>
            </w:r>
            <w:r w:rsidRPr="00630440">
              <w:t xml:space="preserve">  </w:t>
            </w:r>
          </w:p>
        </w:tc>
      </w:tr>
      <w:tr w:rsidR="001479C0" w:rsidRPr="00630440" w14:paraId="6C36F51A" w14:textId="77777777" w:rsidTr="00B517B1">
        <w:trPr>
          <w:gridAfter w:val="1"/>
          <w:wAfter w:w="576" w:type="dxa"/>
          <w:trHeight w:val="675"/>
        </w:trPr>
        <w:tc>
          <w:tcPr>
            <w:tcW w:w="9342" w:type="dxa"/>
          </w:tcPr>
          <w:p w14:paraId="34D00419" w14:textId="77777777" w:rsidR="001479C0" w:rsidRPr="00630440" w:rsidRDefault="001479C0" w:rsidP="001479C0">
            <w:r w:rsidRPr="00630440">
              <w:t xml:space="preserve">Geographic spread (check all that apply):   </w:t>
            </w:r>
          </w:p>
          <w:p w14:paraId="2B3A074E" w14:textId="77777777" w:rsidR="001479C0" w:rsidRPr="00630440" w:rsidRDefault="001479C0" w:rsidP="00B517B1">
            <w:r w:rsidRPr="00630440">
              <w:t xml:space="preserve">Local </w:t>
            </w:r>
            <w:r w:rsidRPr="00630440">
              <w:rPr>
                <w:rFonts w:ascii="Times New Roman" w:hAnsi="Times New Roman" w:cs="Times New Roman"/>
              </w:rPr>
              <w:t>□</w:t>
            </w:r>
            <w:r w:rsidRPr="00630440">
              <w:t xml:space="preserve">         State-wide </w:t>
            </w:r>
            <w:r w:rsidRPr="00630440">
              <w:rPr>
                <w:rFonts w:ascii="Times New Roman" w:hAnsi="Times New Roman" w:cs="Times New Roman"/>
              </w:rPr>
              <w:t>□</w:t>
            </w:r>
            <w:r w:rsidRPr="00630440">
              <w:t xml:space="preserve">           National  </w:t>
            </w:r>
            <w:r w:rsidRPr="00630440">
              <w:rPr>
                <w:rFonts w:ascii="Times New Roman" w:hAnsi="Times New Roman" w:cs="Times New Roman"/>
              </w:rPr>
              <w:t>□</w:t>
            </w:r>
            <w:r w:rsidRPr="00630440">
              <w:t xml:space="preserve"> </w:t>
            </w:r>
            <w:r w:rsidR="00B517B1">
              <w:t xml:space="preserve">         </w:t>
            </w:r>
            <w:r w:rsidRPr="00630440">
              <w:t xml:space="preserve">Unknown </w:t>
            </w:r>
            <w:r w:rsidRPr="00630440">
              <w:rPr>
                <w:rFonts w:ascii="Times New Roman" w:hAnsi="Times New Roman" w:cs="Times New Roman"/>
              </w:rPr>
              <w:t>□</w:t>
            </w:r>
          </w:p>
        </w:tc>
      </w:tr>
    </w:tbl>
    <w:p w14:paraId="1365E860" w14:textId="77777777" w:rsidR="00412B69" w:rsidRDefault="00412B69"/>
    <w:p w14:paraId="47905D27" w14:textId="7B74B5B1" w:rsidR="005007B3" w:rsidRDefault="005007B3" w:rsidP="005007B3">
      <w:pPr>
        <w:rPr>
          <w:b/>
        </w:rPr>
      </w:pPr>
      <w:r w:rsidRPr="00E20251">
        <w:rPr>
          <w:b/>
        </w:rPr>
        <w:t>Do you have any additional mass gathering</w:t>
      </w:r>
      <w:r w:rsidR="00F25089" w:rsidRPr="00E20251">
        <w:rPr>
          <w:b/>
        </w:rPr>
        <w:t>-</w:t>
      </w:r>
      <w:r w:rsidRPr="00E20251">
        <w:rPr>
          <w:b/>
        </w:rPr>
        <w:t>related outbreaks to report in this</w:t>
      </w:r>
      <w:r>
        <w:rPr>
          <w:b/>
        </w:rPr>
        <w:t xml:space="preserve"> assessment? </w:t>
      </w:r>
    </w:p>
    <w:p w14:paraId="08527671" w14:textId="77777777" w:rsidR="005007B3" w:rsidRDefault="005007B3" w:rsidP="005007B3">
      <w:pPr>
        <w:rPr>
          <w:b/>
        </w:rPr>
      </w:pPr>
    </w:p>
    <w:p w14:paraId="5E967549" w14:textId="77777777" w:rsidR="005007B3" w:rsidRDefault="005007B3" w:rsidP="005007B3">
      <w:pPr>
        <w:rPr>
          <w:b/>
        </w:rPr>
      </w:pPr>
      <w:r>
        <w:rPr>
          <w:b/>
        </w:rPr>
        <w:t xml:space="preserve">Yes </w:t>
      </w:r>
      <w:r w:rsidRPr="00412B69">
        <w:rPr>
          <w:rFonts w:hint="eastAsia"/>
          <w:b/>
        </w:rPr>
        <w:t>□</w:t>
      </w:r>
      <w:r>
        <w:rPr>
          <w:b/>
        </w:rPr>
        <w:t xml:space="preserve"> (go back to report next mass gathering related outbreak)</w:t>
      </w:r>
    </w:p>
    <w:p w14:paraId="4D1E601D" w14:textId="77777777" w:rsidR="005007B3" w:rsidRDefault="005007B3" w:rsidP="005007B3">
      <w:pPr>
        <w:rPr>
          <w:b/>
        </w:rPr>
      </w:pPr>
    </w:p>
    <w:p w14:paraId="215A1646" w14:textId="77777777" w:rsidR="005007B3" w:rsidRDefault="005007B3" w:rsidP="005007B3">
      <w:pPr>
        <w:rPr>
          <w:b/>
        </w:rPr>
      </w:pPr>
      <w:r>
        <w:rPr>
          <w:b/>
        </w:rPr>
        <w:t xml:space="preserve">No </w:t>
      </w:r>
      <w:r w:rsidRPr="00412B69">
        <w:rPr>
          <w:rFonts w:hint="eastAsia"/>
          <w:b/>
        </w:rPr>
        <w:t>□</w:t>
      </w:r>
      <w:r>
        <w:rPr>
          <w:b/>
        </w:rPr>
        <w:t xml:space="preserve"> (go to Part 2 or the assessment tool)</w:t>
      </w:r>
    </w:p>
    <w:p w14:paraId="181537D3" w14:textId="77777777" w:rsidR="005007B3" w:rsidRDefault="005007B3" w:rsidP="005007B3">
      <w:pPr>
        <w:rPr>
          <w:b/>
        </w:rPr>
      </w:pPr>
      <w:r>
        <w:rPr>
          <w:b/>
        </w:rPr>
        <w:br w:type="page"/>
      </w:r>
    </w:p>
    <w:p w14:paraId="010B5C91" w14:textId="77777777" w:rsidR="005007B3" w:rsidRDefault="005007B3">
      <w:pPr>
        <w:rPr>
          <w:b/>
        </w:rPr>
      </w:pPr>
    </w:p>
    <w:tbl>
      <w:tblPr>
        <w:tblStyle w:val="TableGrid"/>
        <w:tblW w:w="9467" w:type="dxa"/>
        <w:tblBorders>
          <w:left w:val="none" w:sz="0" w:space="0" w:color="auto"/>
          <w:right w:val="none" w:sz="0" w:space="0" w:color="auto"/>
        </w:tblBorders>
        <w:tblLook w:val="01E0" w:firstRow="1" w:lastRow="1" w:firstColumn="1" w:lastColumn="1" w:noHBand="0" w:noVBand="0"/>
      </w:tblPr>
      <w:tblGrid>
        <w:gridCol w:w="9467"/>
      </w:tblGrid>
      <w:tr w:rsidR="00630440" w:rsidRPr="00630440" w14:paraId="6CEDAE42" w14:textId="77777777" w:rsidTr="00C35F20">
        <w:trPr>
          <w:trHeight w:val="456"/>
        </w:trPr>
        <w:tc>
          <w:tcPr>
            <w:tcW w:w="9467" w:type="dxa"/>
            <w:shd w:val="clear" w:color="auto" w:fill="B3B3B3"/>
          </w:tcPr>
          <w:p w14:paraId="2BEAE205" w14:textId="77777777" w:rsidR="00630440" w:rsidRPr="00630440" w:rsidRDefault="002857D2" w:rsidP="00630440">
            <w:pPr>
              <w:rPr>
                <w:b/>
              </w:rPr>
            </w:pPr>
            <w:r>
              <w:rPr>
                <w:b/>
              </w:rPr>
              <w:t>PART 2</w:t>
            </w:r>
            <w:r w:rsidR="00630440" w:rsidRPr="00630440">
              <w:rPr>
                <w:b/>
              </w:rPr>
              <w:t>. POLICY AND COMMUNICATION</w:t>
            </w:r>
          </w:p>
        </w:tc>
      </w:tr>
      <w:tr w:rsidR="00412B69" w:rsidRPr="00630440" w14:paraId="2A5D17D7" w14:textId="77777777" w:rsidTr="00C35F20">
        <w:trPr>
          <w:trHeight w:val="456"/>
        </w:trPr>
        <w:tc>
          <w:tcPr>
            <w:tcW w:w="9467" w:type="dxa"/>
            <w:shd w:val="clear" w:color="auto" w:fill="B3B3B3"/>
          </w:tcPr>
          <w:p w14:paraId="75431A83" w14:textId="77777777" w:rsidR="00412B69" w:rsidRDefault="00412B69" w:rsidP="00393A6B">
            <w:pPr>
              <w:rPr>
                <w:b/>
              </w:rPr>
            </w:pPr>
            <w:r>
              <w:rPr>
                <w:b/>
              </w:rPr>
              <w:t>In</w:t>
            </w:r>
            <w:r w:rsidR="007D25E7">
              <w:rPr>
                <w:b/>
              </w:rPr>
              <w:t xml:space="preserve"> this </w:t>
            </w:r>
            <w:r w:rsidR="00393A6B">
              <w:rPr>
                <w:b/>
              </w:rPr>
              <w:t>part</w:t>
            </w:r>
            <w:r>
              <w:rPr>
                <w:b/>
              </w:rPr>
              <w:t>, p</w:t>
            </w:r>
            <w:r w:rsidRPr="00412B69">
              <w:rPr>
                <w:b/>
              </w:rPr>
              <w:t xml:space="preserve">lease briefly describe </w:t>
            </w:r>
            <w:r w:rsidRPr="00B517B1">
              <w:rPr>
                <w:b/>
                <w:u w:val="single"/>
              </w:rPr>
              <w:t>the last time</w:t>
            </w:r>
            <w:r w:rsidRPr="00412B69">
              <w:rPr>
                <w:b/>
              </w:rPr>
              <w:t xml:space="preserve"> since January 2009 your jurisdiction implemented (supported with human or financial resources) the following during a mass gathering:</w:t>
            </w:r>
          </w:p>
        </w:tc>
      </w:tr>
      <w:tr w:rsidR="00532891" w:rsidRPr="00630440" w14:paraId="62ED27A2" w14:textId="77777777" w:rsidTr="00C35F20">
        <w:trPr>
          <w:trHeight w:val="10367"/>
        </w:trPr>
        <w:tc>
          <w:tcPr>
            <w:tcW w:w="9467" w:type="dxa"/>
            <w:shd w:val="clear" w:color="auto" w:fill="auto"/>
          </w:tcPr>
          <w:p w14:paraId="50685D82" w14:textId="77777777" w:rsidR="00330E5F" w:rsidRDefault="00330E5F" w:rsidP="009F3D5F"/>
          <w:p w14:paraId="4ED82C3A" w14:textId="77777777" w:rsidR="00330E5F" w:rsidRDefault="007D25E7" w:rsidP="00330E5F">
            <w:pPr>
              <w:pStyle w:val="ListParagraph"/>
              <w:numPr>
                <w:ilvl w:val="0"/>
                <w:numId w:val="1"/>
              </w:numPr>
            </w:pPr>
            <w:r>
              <w:t>Conducted on-</w:t>
            </w:r>
            <w:r w:rsidR="00330E5F">
              <w:t>site</w:t>
            </w:r>
            <w:r w:rsidR="00AB26F3">
              <w:t xml:space="preserve"> infectious disease</w:t>
            </w:r>
            <w:r w:rsidR="00330E5F">
              <w:t xml:space="preserve"> surveillance</w:t>
            </w:r>
            <w:r w:rsidR="00603618">
              <w:t xml:space="preserve"> (data collection/monitoring o</w:t>
            </w:r>
            <w:r w:rsidR="00AB26F3">
              <w:t xml:space="preserve">f disease </w:t>
            </w:r>
            <w:r w:rsidR="00603618">
              <w:t>events)</w:t>
            </w:r>
            <w:r>
              <w:t xml:space="preserve"> or any kind?</w:t>
            </w:r>
            <w:r w:rsidR="00330E5F">
              <w:t xml:space="preserve"> </w:t>
            </w:r>
          </w:p>
          <w:p w14:paraId="56258B67" w14:textId="77777777" w:rsidR="00C95DB6" w:rsidRDefault="00C95DB6" w:rsidP="009F3D5F"/>
          <w:p w14:paraId="7961E28E" w14:textId="77777777" w:rsidR="00393A6B" w:rsidRPr="00393A6B" w:rsidRDefault="00393A6B" w:rsidP="009F3D5F">
            <w:r>
              <w:t xml:space="preserve">Yes: </w:t>
            </w:r>
            <w:r w:rsidRPr="00393A6B">
              <w:rPr>
                <w:rFonts w:hint="eastAsia"/>
                <w:sz w:val="20"/>
                <w:szCs w:val="20"/>
              </w:rPr>
              <w:t>□</w:t>
            </w:r>
            <w:r>
              <w:rPr>
                <w:rFonts w:hint="eastAsia"/>
                <w:sz w:val="20"/>
                <w:szCs w:val="20"/>
              </w:rPr>
              <w:t xml:space="preserve">     </w:t>
            </w:r>
            <w:r>
              <w:t xml:space="preserve">No: </w:t>
            </w:r>
            <w:r w:rsidRPr="00393A6B">
              <w:rPr>
                <w:rFonts w:hint="eastAsia"/>
                <w:sz w:val="20"/>
                <w:szCs w:val="20"/>
              </w:rPr>
              <w:t>□</w:t>
            </w:r>
            <w:r>
              <w:rPr>
                <w:rFonts w:hint="eastAsia"/>
                <w:sz w:val="20"/>
                <w:szCs w:val="20"/>
              </w:rPr>
              <w:t xml:space="preserve"> </w:t>
            </w:r>
            <w:r>
              <w:t>[if no, go to question 2]</w:t>
            </w:r>
          </w:p>
          <w:p w14:paraId="3B3D5041" w14:textId="77777777" w:rsidR="00393A6B" w:rsidRDefault="00393A6B" w:rsidP="009F3D5F"/>
          <w:p w14:paraId="3A3CB264" w14:textId="77777777" w:rsidR="00FB4651" w:rsidRPr="00393A6B" w:rsidRDefault="00FB4651" w:rsidP="009F3D5F">
            <w:r>
              <w:t>Type of Mass Gathering: _________________________ (e.g., sporting event) [drop down menu]</w:t>
            </w:r>
          </w:p>
          <w:p w14:paraId="45948BEE" w14:textId="77777777" w:rsidR="00A373C9" w:rsidRDefault="00A373C9" w:rsidP="009F3D5F">
            <w:r>
              <w:t>When:  ______________________________ (month/year)</w:t>
            </w:r>
            <w:r w:rsidR="003B53E8">
              <w:t xml:space="preserve"> [drop down menu]</w:t>
            </w:r>
          </w:p>
          <w:p w14:paraId="6EC90EFC" w14:textId="77777777" w:rsidR="00FB4651" w:rsidRDefault="00FB4651" w:rsidP="009F3D5F"/>
          <w:p w14:paraId="3250DE79" w14:textId="77777777" w:rsidR="00FB4651" w:rsidRDefault="00FB4651" w:rsidP="00FB4651">
            <w:r>
              <w:t>For what type of infections [check all that apply]:</w:t>
            </w:r>
          </w:p>
          <w:p w14:paraId="6373846C" w14:textId="77777777" w:rsidR="00FB4651" w:rsidRDefault="00FB4651" w:rsidP="00FB4651">
            <w:r>
              <w:t xml:space="preserve">Respiratory:  </w:t>
            </w:r>
            <w:r w:rsidRPr="00393A6B">
              <w:rPr>
                <w:rFonts w:hint="eastAsia"/>
                <w:sz w:val="20"/>
                <w:szCs w:val="20"/>
              </w:rPr>
              <w:t>□</w:t>
            </w:r>
            <w:r>
              <w:rPr>
                <w:rFonts w:hint="eastAsia"/>
                <w:sz w:val="20"/>
                <w:szCs w:val="20"/>
              </w:rPr>
              <w:t xml:space="preserve">   </w:t>
            </w:r>
          </w:p>
          <w:p w14:paraId="61AC137A" w14:textId="77777777" w:rsidR="00FB4651" w:rsidRDefault="00FB4651" w:rsidP="00FB4651">
            <w:r>
              <w:t>Gastro</w:t>
            </w:r>
            <w:r w:rsidR="00AB77C4">
              <w:t>intesti</w:t>
            </w:r>
            <w:r>
              <w:t xml:space="preserve">nal:  </w:t>
            </w:r>
            <w:r w:rsidRPr="00393A6B">
              <w:rPr>
                <w:rFonts w:hint="eastAsia"/>
                <w:sz w:val="20"/>
                <w:szCs w:val="20"/>
              </w:rPr>
              <w:t>□</w:t>
            </w:r>
            <w:r>
              <w:rPr>
                <w:rFonts w:hint="eastAsia"/>
                <w:sz w:val="20"/>
                <w:szCs w:val="20"/>
              </w:rPr>
              <w:t xml:space="preserve">   </w:t>
            </w:r>
          </w:p>
          <w:p w14:paraId="21740CE8" w14:textId="77777777" w:rsidR="00FB4651" w:rsidRDefault="00FB4651" w:rsidP="00FB4651">
            <w:r>
              <w:t xml:space="preserve">Vector-borne:  </w:t>
            </w:r>
            <w:r w:rsidRPr="00393A6B">
              <w:rPr>
                <w:rFonts w:hint="eastAsia"/>
                <w:sz w:val="20"/>
                <w:szCs w:val="20"/>
              </w:rPr>
              <w:t>□</w:t>
            </w:r>
            <w:r>
              <w:rPr>
                <w:rFonts w:hint="eastAsia"/>
                <w:sz w:val="20"/>
                <w:szCs w:val="20"/>
              </w:rPr>
              <w:t xml:space="preserve">   </w:t>
            </w:r>
          </w:p>
          <w:p w14:paraId="7C1FF519" w14:textId="77777777" w:rsidR="00FB4651" w:rsidRDefault="00FB4651" w:rsidP="00FB4651">
            <w:r>
              <w:t xml:space="preserve">Other:  </w:t>
            </w:r>
            <w:r w:rsidRPr="00393A6B">
              <w:rPr>
                <w:rFonts w:hint="eastAsia"/>
                <w:sz w:val="20"/>
                <w:szCs w:val="20"/>
              </w:rPr>
              <w:t>□</w:t>
            </w:r>
            <w:r>
              <w:rPr>
                <w:rFonts w:hint="eastAsia"/>
                <w:sz w:val="20"/>
                <w:szCs w:val="20"/>
              </w:rPr>
              <w:t xml:space="preserve">   </w:t>
            </w:r>
          </w:p>
          <w:p w14:paraId="710AB199" w14:textId="77777777" w:rsidR="00FB4651" w:rsidRDefault="00FB4651" w:rsidP="009F3D5F"/>
          <w:p w14:paraId="424C1B9D" w14:textId="77777777" w:rsidR="00330E5F" w:rsidRDefault="00A373C9" w:rsidP="009F3D5F">
            <w:r>
              <w:t xml:space="preserve">Why: ___________________________________________________________ (open ended) </w:t>
            </w:r>
          </w:p>
          <w:p w14:paraId="7CCC3890" w14:textId="77777777" w:rsidR="00330E5F" w:rsidRDefault="00330E5F" w:rsidP="009F3D5F"/>
          <w:p w14:paraId="41A2E70C" w14:textId="77777777" w:rsidR="007D25E7" w:rsidRDefault="004D400F" w:rsidP="009F3D5F">
            <w:r>
              <w:t>________________________________________________________________________________________________________</w:t>
            </w:r>
          </w:p>
          <w:p w14:paraId="21867F38" w14:textId="77777777" w:rsidR="00D00017" w:rsidRDefault="00D00017" w:rsidP="009F3D5F">
            <w:pPr>
              <w:rPr>
                <w:rFonts w:ascii="Times New Roman" w:hAnsi="Times New Roman" w:cs="Times New Roman"/>
                <w:sz w:val="20"/>
                <w:szCs w:val="20"/>
              </w:rPr>
            </w:pPr>
          </w:p>
          <w:p w14:paraId="3FCB423D" w14:textId="77777777" w:rsidR="00FA05D1" w:rsidRDefault="007D25E7" w:rsidP="00330E5F">
            <w:pPr>
              <w:pStyle w:val="ListParagraph"/>
              <w:numPr>
                <w:ilvl w:val="0"/>
                <w:numId w:val="1"/>
              </w:numPr>
            </w:pPr>
            <w:r>
              <w:t>Implemented a</w:t>
            </w:r>
            <w:r w:rsidR="00393A6B">
              <w:t xml:space="preserve"> non</w:t>
            </w:r>
            <w:r w:rsidR="00547A92">
              <w:t xml:space="preserve">pharmaceutical </w:t>
            </w:r>
            <w:r w:rsidR="00E44B6F">
              <w:t>intervention</w:t>
            </w:r>
            <w:r w:rsidR="00FA05D1">
              <w:t xml:space="preserve"> (e.g., </w:t>
            </w:r>
            <w:r w:rsidR="00547A92">
              <w:t>hand washing stations, provision of tissues for appropriate cough etiquette</w:t>
            </w:r>
            <w:r w:rsidR="00FA05D1">
              <w:t>, social distancing</w:t>
            </w:r>
            <w:r w:rsidR="00220648">
              <w:t>)</w:t>
            </w:r>
            <w:r>
              <w:t>?</w:t>
            </w:r>
            <w:r w:rsidR="00532891" w:rsidRPr="00630440">
              <w:t xml:space="preserve">    </w:t>
            </w:r>
          </w:p>
          <w:p w14:paraId="73B8EF28" w14:textId="77777777" w:rsidR="00673F11" w:rsidRDefault="00673F11" w:rsidP="00673F11"/>
          <w:p w14:paraId="18BBB8EF" w14:textId="77777777" w:rsidR="00393A6B" w:rsidRDefault="00393A6B" w:rsidP="00673F11">
            <w:r w:rsidRPr="00393A6B">
              <w:rPr>
                <w:rFonts w:hint="eastAsia"/>
              </w:rPr>
              <w:t xml:space="preserve">Yes: </w:t>
            </w:r>
            <w:r w:rsidRPr="00393A6B">
              <w:rPr>
                <w:rFonts w:hint="eastAsia"/>
              </w:rPr>
              <w:t>□</w:t>
            </w:r>
            <w:r w:rsidRPr="00393A6B">
              <w:rPr>
                <w:rFonts w:hint="eastAsia"/>
              </w:rPr>
              <w:t xml:space="preserve">     No: </w:t>
            </w:r>
            <w:r w:rsidRPr="00393A6B">
              <w:rPr>
                <w:rFonts w:hint="eastAsia"/>
              </w:rPr>
              <w:t>□</w:t>
            </w:r>
            <w:r>
              <w:rPr>
                <w:rFonts w:hint="eastAsia"/>
              </w:rPr>
              <w:t xml:space="preserve"> [if no, go to question 3</w:t>
            </w:r>
            <w:r w:rsidRPr="00393A6B">
              <w:rPr>
                <w:rFonts w:hint="eastAsia"/>
              </w:rPr>
              <w:t>]</w:t>
            </w:r>
          </w:p>
          <w:p w14:paraId="74B275C6" w14:textId="77777777" w:rsidR="00393A6B" w:rsidRDefault="00393A6B" w:rsidP="00673F11"/>
          <w:p w14:paraId="7D5D1BAC" w14:textId="77777777" w:rsidR="00FB4651" w:rsidRDefault="00FB4651" w:rsidP="00673F11">
            <w:r>
              <w:t xml:space="preserve">Type of Mass Gathering: _________________________ (e.g., sporting event) </w:t>
            </w:r>
            <w:r w:rsidRPr="00AB26F3">
              <w:t>[drop down menu]</w:t>
            </w:r>
          </w:p>
          <w:p w14:paraId="77FB814E" w14:textId="77777777" w:rsidR="00673F11" w:rsidRDefault="00673F11" w:rsidP="00673F11">
            <w:r>
              <w:t>When:  ______________________________ (month/year)</w:t>
            </w:r>
            <w:r w:rsidR="003B53E8">
              <w:t xml:space="preserve"> </w:t>
            </w:r>
            <w:r w:rsidR="003B53E8" w:rsidRPr="003B53E8">
              <w:t>[drop down menu]</w:t>
            </w:r>
          </w:p>
          <w:p w14:paraId="069C75DD" w14:textId="77777777" w:rsidR="00FB4651" w:rsidRDefault="00FB4651" w:rsidP="00FB4651"/>
          <w:p w14:paraId="3B6261BF" w14:textId="77777777" w:rsidR="00FB4651" w:rsidRDefault="00FB4651" w:rsidP="00FB4651">
            <w:r>
              <w:t xml:space="preserve">Which type of non-pharmaceutical interventions [click on all that apply] </w:t>
            </w:r>
          </w:p>
          <w:p w14:paraId="484CBAA5" w14:textId="77777777" w:rsidR="00FB4651" w:rsidRDefault="00FB4651" w:rsidP="00FB4651">
            <w:r>
              <w:t xml:space="preserve">Increased number of hand washing stations: </w:t>
            </w:r>
            <w:r w:rsidRPr="00393A6B">
              <w:rPr>
                <w:rFonts w:hint="eastAsia"/>
              </w:rPr>
              <w:t>□</w:t>
            </w:r>
          </w:p>
          <w:p w14:paraId="42A1391D" w14:textId="77777777" w:rsidR="00FB4651" w:rsidRDefault="00FB4651" w:rsidP="00FB4651">
            <w:r>
              <w:t xml:space="preserve">Distribution of hand sanitizer: </w:t>
            </w:r>
            <w:r w:rsidRPr="00393A6B">
              <w:rPr>
                <w:rFonts w:hint="eastAsia"/>
              </w:rPr>
              <w:t>□</w:t>
            </w:r>
          </w:p>
          <w:p w14:paraId="3E18D9F6" w14:textId="77777777" w:rsidR="00FB4651" w:rsidRDefault="00FB4651" w:rsidP="00FB4651">
            <w:r>
              <w:t xml:space="preserve">Distribution of tissues:  </w:t>
            </w:r>
            <w:r w:rsidRPr="00393A6B">
              <w:rPr>
                <w:rFonts w:hint="eastAsia"/>
              </w:rPr>
              <w:t>□</w:t>
            </w:r>
            <w:r w:rsidRPr="00393A6B">
              <w:rPr>
                <w:rFonts w:hint="eastAsia"/>
              </w:rPr>
              <w:t xml:space="preserve"> </w:t>
            </w:r>
            <w:r>
              <w:t xml:space="preserve"> </w:t>
            </w:r>
          </w:p>
          <w:p w14:paraId="5A6E96B2" w14:textId="77777777" w:rsidR="00FB4651" w:rsidRDefault="00FB4651" w:rsidP="00FB4651">
            <w:r>
              <w:t xml:space="preserve">Increased of spacing of attendees (e.g. seating arrangements) – social distancing:  </w:t>
            </w:r>
            <w:r w:rsidRPr="00393A6B">
              <w:rPr>
                <w:rFonts w:hint="eastAsia"/>
              </w:rPr>
              <w:t>□</w:t>
            </w:r>
          </w:p>
          <w:p w14:paraId="5F980CD2" w14:textId="77777777" w:rsidR="00FB4651" w:rsidRDefault="00FB4651" w:rsidP="00673F11"/>
          <w:p w14:paraId="6730AC2E" w14:textId="77777777" w:rsidR="00673F11" w:rsidRDefault="00673F11" w:rsidP="00673F11">
            <w:r>
              <w:t>Why: ___________________________________________________________ (open ended)</w:t>
            </w:r>
          </w:p>
          <w:p w14:paraId="514A3D06" w14:textId="77777777" w:rsidR="00330E5F" w:rsidRDefault="00330E5F" w:rsidP="009F3D5F"/>
          <w:p w14:paraId="2813E0A1" w14:textId="77777777" w:rsidR="007D25E7" w:rsidRDefault="007D25E7" w:rsidP="009F3D5F"/>
          <w:p w14:paraId="1D9D44FA" w14:textId="77777777" w:rsidR="00D00017" w:rsidRDefault="00D00017" w:rsidP="009F3D5F">
            <w:pPr>
              <w:rPr>
                <w:rFonts w:ascii="Times New Roman" w:hAnsi="Times New Roman" w:cs="Times New Roman"/>
                <w:sz w:val="20"/>
                <w:szCs w:val="20"/>
              </w:rPr>
            </w:pPr>
          </w:p>
          <w:p w14:paraId="356BDF0C" w14:textId="77777777" w:rsidR="00C35F20" w:rsidRDefault="00C35F20" w:rsidP="00673F11"/>
          <w:p w14:paraId="065899FE" w14:textId="77777777" w:rsidR="00AF4980" w:rsidRDefault="00AF4980" w:rsidP="00673F11"/>
          <w:p w14:paraId="10185575" w14:textId="77777777" w:rsidR="00E24DC8" w:rsidRDefault="00E24DC8" w:rsidP="00673F11"/>
          <w:p w14:paraId="1093151E" w14:textId="77777777" w:rsidR="00C35F20" w:rsidRDefault="00C35F20" w:rsidP="00673F11">
            <w:r>
              <w:t>3</w:t>
            </w:r>
            <w:r w:rsidRPr="00C35F20">
              <w:t>)</w:t>
            </w:r>
            <w:r w:rsidRPr="00C35F20">
              <w:tab/>
              <w:t xml:space="preserve">Conducted any public health messaging (e.g., radio/TV announcements, posters, twitter feeds):         </w:t>
            </w:r>
          </w:p>
          <w:p w14:paraId="759DC86F" w14:textId="77777777" w:rsidR="00C35F20" w:rsidRDefault="00C35F20" w:rsidP="00673F11"/>
          <w:p w14:paraId="411F2E6E" w14:textId="77777777" w:rsidR="00393A6B" w:rsidRDefault="00393A6B" w:rsidP="00673F11">
            <w:r w:rsidRPr="00393A6B">
              <w:rPr>
                <w:rFonts w:hint="eastAsia"/>
              </w:rPr>
              <w:t xml:space="preserve">Yes: </w:t>
            </w:r>
            <w:r w:rsidRPr="00393A6B">
              <w:rPr>
                <w:rFonts w:hint="eastAsia"/>
              </w:rPr>
              <w:t>□</w:t>
            </w:r>
            <w:r w:rsidRPr="00393A6B">
              <w:rPr>
                <w:rFonts w:hint="eastAsia"/>
              </w:rPr>
              <w:t xml:space="preserve">     No: </w:t>
            </w:r>
            <w:r w:rsidRPr="00393A6B">
              <w:rPr>
                <w:rFonts w:hint="eastAsia"/>
              </w:rPr>
              <w:t>□</w:t>
            </w:r>
            <w:r>
              <w:rPr>
                <w:rFonts w:hint="eastAsia"/>
              </w:rPr>
              <w:t xml:space="preserve"> [if no, go to question 4</w:t>
            </w:r>
            <w:r w:rsidRPr="00393A6B">
              <w:rPr>
                <w:rFonts w:hint="eastAsia"/>
              </w:rPr>
              <w:t>]</w:t>
            </w:r>
          </w:p>
          <w:p w14:paraId="6444FF36" w14:textId="77777777" w:rsidR="00393A6B" w:rsidRDefault="00393A6B" w:rsidP="00673F11"/>
          <w:p w14:paraId="45FF9EDF" w14:textId="77777777" w:rsidR="00673F11" w:rsidRDefault="00FB4651" w:rsidP="00673F11">
            <w:r>
              <w:t xml:space="preserve">Type of Mass Gathering: ___________________________ (e.g., sporting event) </w:t>
            </w:r>
            <w:r w:rsidRPr="00AB26F3">
              <w:t>[drop down menu]</w:t>
            </w:r>
          </w:p>
          <w:p w14:paraId="7A7EAC32" w14:textId="77777777" w:rsidR="00673F11" w:rsidRDefault="00673F11" w:rsidP="00673F11">
            <w:r>
              <w:t>When:  ______________________________ (month/year)</w:t>
            </w:r>
            <w:r w:rsidR="00AB26F3">
              <w:t xml:space="preserve"> </w:t>
            </w:r>
            <w:r w:rsidR="00AB26F3" w:rsidRPr="00AB26F3">
              <w:t>[drop down menu]</w:t>
            </w:r>
          </w:p>
          <w:p w14:paraId="68A0FC8A" w14:textId="77777777" w:rsidR="00FB4651" w:rsidRDefault="00FB4651" w:rsidP="00673F11"/>
          <w:p w14:paraId="03051613" w14:textId="77777777" w:rsidR="00FB4651" w:rsidRDefault="00FB4651" w:rsidP="00FB4651">
            <w:r>
              <w:t xml:space="preserve">Which type of messaging: [click all that apply] </w:t>
            </w:r>
          </w:p>
          <w:p w14:paraId="752C8581" w14:textId="77777777" w:rsidR="007E2FD8" w:rsidRDefault="007E2FD8" w:rsidP="007E2FD8">
            <w:r>
              <w:rPr>
                <w:rFonts w:hint="eastAsia"/>
              </w:rPr>
              <w:t xml:space="preserve">Posters:  </w:t>
            </w:r>
            <w:r>
              <w:rPr>
                <w:rFonts w:hint="eastAsia"/>
              </w:rPr>
              <w:t>□</w:t>
            </w:r>
            <w:r>
              <w:rPr>
                <w:rFonts w:hint="eastAsia"/>
              </w:rPr>
              <w:t xml:space="preserve">       </w:t>
            </w:r>
          </w:p>
          <w:p w14:paraId="480AA552" w14:textId="77777777" w:rsidR="007E2FD8" w:rsidRDefault="007E2FD8" w:rsidP="007E2FD8">
            <w:r>
              <w:rPr>
                <w:rFonts w:hint="eastAsia"/>
              </w:rPr>
              <w:t xml:space="preserve">Fact sheets:  </w:t>
            </w:r>
            <w:r>
              <w:rPr>
                <w:rFonts w:hint="eastAsia"/>
              </w:rPr>
              <w:t>□</w:t>
            </w:r>
            <w:r>
              <w:rPr>
                <w:rFonts w:hint="eastAsia"/>
              </w:rPr>
              <w:t xml:space="preserve">            </w:t>
            </w:r>
          </w:p>
          <w:p w14:paraId="5B750424" w14:textId="77777777" w:rsidR="007E2FD8" w:rsidRDefault="007E2FD8" w:rsidP="007E2FD8">
            <w:r>
              <w:rPr>
                <w:rFonts w:hint="eastAsia"/>
              </w:rPr>
              <w:t xml:space="preserve">Guidance: </w:t>
            </w:r>
            <w:r>
              <w:rPr>
                <w:rFonts w:hint="eastAsia"/>
              </w:rPr>
              <w:t>□</w:t>
            </w:r>
            <w:r>
              <w:rPr>
                <w:rFonts w:hint="eastAsia"/>
              </w:rPr>
              <w:t xml:space="preserve">                                </w:t>
            </w:r>
          </w:p>
          <w:p w14:paraId="332CD29D" w14:textId="77777777" w:rsidR="007E2FD8" w:rsidRDefault="007E2FD8" w:rsidP="007E2FD8">
            <w:r>
              <w:rPr>
                <w:rFonts w:hint="eastAsia"/>
              </w:rPr>
              <w:t xml:space="preserve">Planning checklists: </w:t>
            </w:r>
            <w:r>
              <w:rPr>
                <w:rFonts w:hint="eastAsia"/>
              </w:rPr>
              <w:t>□</w:t>
            </w:r>
            <w:r>
              <w:rPr>
                <w:rFonts w:hint="eastAsia"/>
              </w:rPr>
              <w:t xml:space="preserve">      </w:t>
            </w:r>
          </w:p>
          <w:p w14:paraId="59989C56" w14:textId="77777777" w:rsidR="007E2FD8" w:rsidRDefault="007E2FD8" w:rsidP="007E2FD8">
            <w:r>
              <w:rPr>
                <w:rFonts w:hint="eastAsia"/>
              </w:rPr>
              <w:t xml:space="preserve">Traditional media (TV/Radio):  </w:t>
            </w:r>
            <w:r>
              <w:rPr>
                <w:rFonts w:hint="eastAsia"/>
              </w:rPr>
              <w:t>□</w:t>
            </w:r>
            <w:r>
              <w:rPr>
                <w:rFonts w:hint="eastAsia"/>
              </w:rPr>
              <w:t xml:space="preserve">     </w:t>
            </w:r>
          </w:p>
          <w:p w14:paraId="4EB27E23" w14:textId="77777777" w:rsidR="007E2FD8" w:rsidRDefault="007E2FD8" w:rsidP="007E2FD8">
            <w:r>
              <w:rPr>
                <w:rFonts w:hint="eastAsia"/>
              </w:rPr>
              <w:t xml:space="preserve">Web links (or widgets):  </w:t>
            </w:r>
            <w:r>
              <w:rPr>
                <w:rFonts w:hint="eastAsia"/>
              </w:rPr>
              <w:t>□</w:t>
            </w:r>
            <w:r>
              <w:rPr>
                <w:rFonts w:hint="eastAsia"/>
              </w:rPr>
              <w:t xml:space="preserve">      </w:t>
            </w:r>
          </w:p>
          <w:p w14:paraId="309DD7F6" w14:textId="77777777" w:rsidR="007E2FD8" w:rsidRDefault="007E2FD8" w:rsidP="007E2FD8">
            <w:r>
              <w:rPr>
                <w:rFonts w:hint="eastAsia"/>
              </w:rPr>
              <w:t xml:space="preserve">Social media messages: </w:t>
            </w:r>
            <w:r>
              <w:rPr>
                <w:rFonts w:hint="eastAsia"/>
              </w:rPr>
              <w:t>□</w:t>
            </w:r>
            <w:r>
              <w:rPr>
                <w:rFonts w:hint="eastAsia"/>
              </w:rPr>
              <w:t xml:space="preserve">                     </w:t>
            </w:r>
          </w:p>
          <w:p w14:paraId="3272CAA4" w14:textId="77777777" w:rsidR="007E2FD8" w:rsidRDefault="007E2FD8" w:rsidP="007E2FD8">
            <w:r>
              <w:rPr>
                <w:rFonts w:hint="eastAsia"/>
              </w:rPr>
              <w:t xml:space="preserve">Mobile phone text messages and apps: </w:t>
            </w:r>
            <w:r>
              <w:rPr>
                <w:rFonts w:hint="eastAsia"/>
              </w:rPr>
              <w:t>□</w:t>
            </w:r>
            <w:r>
              <w:rPr>
                <w:rFonts w:hint="eastAsia"/>
              </w:rPr>
              <w:t xml:space="preserve">                         </w:t>
            </w:r>
          </w:p>
          <w:p w14:paraId="78D4B9FC" w14:textId="77777777" w:rsidR="007E2FD8" w:rsidRDefault="007E2FD8" w:rsidP="007E2FD8">
            <w:r>
              <w:rPr>
                <w:rFonts w:hint="eastAsia"/>
              </w:rPr>
              <w:t xml:space="preserve">Other: </w:t>
            </w:r>
            <w:r>
              <w:rPr>
                <w:rFonts w:hint="eastAsia"/>
              </w:rPr>
              <w:t>□</w:t>
            </w:r>
            <w:r>
              <w:rPr>
                <w:rFonts w:hint="eastAsia"/>
              </w:rPr>
              <w:t xml:space="preserve">    _________________                                                          </w:t>
            </w:r>
          </w:p>
          <w:p w14:paraId="13EFF288" w14:textId="77777777" w:rsidR="00FB4651" w:rsidRDefault="00FB4651" w:rsidP="00330E5F"/>
          <w:p w14:paraId="77381A27" w14:textId="77777777" w:rsidR="00330E5F" w:rsidRDefault="00673F11" w:rsidP="00330E5F">
            <w:r>
              <w:t>Why: ___________________________________________________________ (open ended)</w:t>
            </w:r>
          </w:p>
          <w:p w14:paraId="3E5046B3" w14:textId="77777777" w:rsidR="00AF4980" w:rsidRDefault="00AF4980" w:rsidP="00330E5F">
            <w:pPr>
              <w:rPr>
                <w:rFonts w:ascii="Times New Roman" w:hAnsi="Times New Roman" w:cs="Times New Roman"/>
                <w:sz w:val="20"/>
                <w:szCs w:val="20"/>
              </w:rPr>
            </w:pPr>
          </w:p>
          <w:p w14:paraId="28B516AC" w14:textId="77777777" w:rsidR="00AF4980" w:rsidRDefault="00AF4980" w:rsidP="00330E5F">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w:t>
            </w:r>
          </w:p>
          <w:p w14:paraId="46338F90" w14:textId="77777777" w:rsidR="007D25E7" w:rsidRDefault="007D25E7" w:rsidP="00330E5F">
            <w:pPr>
              <w:rPr>
                <w:rFonts w:ascii="Times New Roman" w:hAnsi="Times New Roman" w:cs="Times New Roman"/>
                <w:sz w:val="20"/>
                <w:szCs w:val="20"/>
              </w:rPr>
            </w:pPr>
          </w:p>
          <w:p w14:paraId="4317614D" w14:textId="77777777" w:rsidR="00AB26F3" w:rsidRDefault="00C35F20" w:rsidP="00C35F20">
            <w:r>
              <w:t xml:space="preserve">4) </w:t>
            </w:r>
            <w:r w:rsidR="00AB26F3">
              <w:t xml:space="preserve">Other: </w:t>
            </w:r>
          </w:p>
          <w:p w14:paraId="72FCA694" w14:textId="77777777" w:rsidR="00393A6B" w:rsidRDefault="00393A6B" w:rsidP="00AB26F3"/>
          <w:p w14:paraId="618F7346" w14:textId="77777777" w:rsidR="00393A6B" w:rsidRDefault="00393A6B" w:rsidP="00AB26F3">
            <w:r w:rsidRPr="00393A6B">
              <w:rPr>
                <w:rFonts w:hint="eastAsia"/>
              </w:rPr>
              <w:t xml:space="preserve">Yes: </w:t>
            </w:r>
            <w:r w:rsidRPr="00393A6B">
              <w:rPr>
                <w:rFonts w:hint="eastAsia"/>
              </w:rPr>
              <w:t>□</w:t>
            </w:r>
            <w:r w:rsidRPr="00393A6B">
              <w:rPr>
                <w:rFonts w:hint="eastAsia"/>
              </w:rPr>
              <w:t xml:space="preserve">     No: </w:t>
            </w:r>
            <w:r w:rsidRPr="00393A6B">
              <w:rPr>
                <w:rFonts w:hint="eastAsia"/>
              </w:rPr>
              <w:t>□</w:t>
            </w:r>
            <w:r>
              <w:rPr>
                <w:rFonts w:hint="eastAsia"/>
              </w:rPr>
              <w:t xml:space="preserve"> [if no, go to </w:t>
            </w:r>
            <w:r>
              <w:t xml:space="preserve">next </w:t>
            </w:r>
            <w:r>
              <w:rPr>
                <w:rFonts w:hint="eastAsia"/>
              </w:rPr>
              <w:t>question</w:t>
            </w:r>
            <w:r w:rsidRPr="00393A6B">
              <w:rPr>
                <w:rFonts w:hint="eastAsia"/>
              </w:rPr>
              <w:t>]</w:t>
            </w:r>
          </w:p>
          <w:p w14:paraId="574639D7" w14:textId="77777777" w:rsidR="00393A6B" w:rsidRDefault="00393A6B" w:rsidP="00AB26F3"/>
          <w:p w14:paraId="3C25DF26" w14:textId="77777777" w:rsidR="00C63486" w:rsidRDefault="00C63486" w:rsidP="00C63486">
            <w:r>
              <w:t>Type of Mass Gathering: ___________________________ (e.g., sporting event) [drop down menu]</w:t>
            </w:r>
          </w:p>
          <w:p w14:paraId="13EE79D1" w14:textId="77777777" w:rsidR="00C63486" w:rsidRDefault="00C63486" w:rsidP="00AB26F3">
            <w:r>
              <w:t>When:  _____________________________</w:t>
            </w:r>
            <w:r w:rsidR="007E2FD8">
              <w:t>_ (month/year) [drop down menu]</w:t>
            </w:r>
          </w:p>
          <w:p w14:paraId="3EC40591" w14:textId="77777777" w:rsidR="007E2FD8" w:rsidRDefault="007E2FD8" w:rsidP="00AB26F3"/>
          <w:p w14:paraId="01165FD3" w14:textId="77777777" w:rsidR="00AB26F3" w:rsidRDefault="00393A6B" w:rsidP="00AB26F3">
            <w:r>
              <w:t xml:space="preserve">Describe </w:t>
            </w:r>
            <w:r w:rsidR="00AB26F3">
              <w:t>other activity:  ____________________________________ (open ended)</w:t>
            </w:r>
          </w:p>
          <w:p w14:paraId="5266D474" w14:textId="77777777" w:rsidR="007E2FD8" w:rsidRDefault="007E2FD8" w:rsidP="00AB26F3"/>
          <w:p w14:paraId="4DF145D3" w14:textId="77777777" w:rsidR="00D903E4" w:rsidRDefault="00AB26F3" w:rsidP="00330E5F">
            <w:r>
              <w:t>Why: ___________________________________________________________ (open ended)</w:t>
            </w:r>
          </w:p>
          <w:p w14:paraId="3C10933C" w14:textId="77777777" w:rsidR="00532891" w:rsidRPr="00630440" w:rsidRDefault="007E2FD8" w:rsidP="00330E5F">
            <w:r>
              <w:t xml:space="preserve">        </w:t>
            </w:r>
            <w:r w:rsidR="00FA05D1">
              <w:t xml:space="preserve">                                                    </w:t>
            </w:r>
          </w:p>
        </w:tc>
      </w:tr>
    </w:tbl>
    <w:p w14:paraId="3F164C97" w14:textId="77777777" w:rsidR="002E52CD" w:rsidRPr="00D00017" w:rsidRDefault="002E52CD" w:rsidP="002E52CD"/>
    <w:p w14:paraId="5585156B" w14:textId="77777777" w:rsidR="002E52CD" w:rsidRDefault="00785465" w:rsidP="002E52CD">
      <w:r>
        <w:t>W</w:t>
      </w:r>
      <w:r w:rsidR="002E52CD">
        <w:t xml:space="preserve">hat can CDC do </w:t>
      </w:r>
      <w:r w:rsidR="005E6A5E">
        <w:t xml:space="preserve">to </w:t>
      </w:r>
      <w:r w:rsidR="002E52CD">
        <w:t>help improve our communication with you about non-pharmaceutical interven</w:t>
      </w:r>
      <w:r w:rsidR="00473FA1">
        <w:t>tions and/or mass gatherings? (P</w:t>
      </w:r>
      <w:r w:rsidR="002E52CD">
        <w:t>lease provide any comments or suggestions in the space provided below):</w:t>
      </w:r>
      <w:r w:rsidR="00B31691">
        <w:t xml:space="preserve"> [open ended]</w:t>
      </w:r>
    </w:p>
    <w:p w14:paraId="6D939E88" w14:textId="77777777" w:rsidR="002E52CD" w:rsidRDefault="002E52CD" w:rsidP="002E52CD"/>
    <w:p w14:paraId="5335C07D" w14:textId="77777777" w:rsidR="00785465" w:rsidRDefault="00785465" w:rsidP="002E52CD"/>
    <w:p w14:paraId="502669A1" w14:textId="77777777" w:rsidR="00D00017" w:rsidRDefault="00D00017"/>
    <w:p w14:paraId="6CAF26BE" w14:textId="77777777" w:rsidR="001D7586" w:rsidRDefault="00D00017">
      <w:pPr>
        <w:rPr>
          <w:rFonts w:ascii="Times New Roman" w:hAnsi="Times New Roman" w:cs="Times New Roman"/>
          <w:sz w:val="20"/>
          <w:szCs w:val="20"/>
        </w:rPr>
      </w:pPr>
      <w:r>
        <w:rPr>
          <w:rFonts w:ascii="Times New Roman" w:hAnsi="Times New Roman" w:cs="Times New Roman"/>
          <w:sz w:val="20"/>
          <w:szCs w:val="20"/>
        </w:rPr>
        <w:t xml:space="preserve"> </w:t>
      </w:r>
    </w:p>
    <w:p w14:paraId="166E3E63" w14:textId="77777777" w:rsidR="007B706C" w:rsidRDefault="007B706C">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w:t>
      </w:r>
    </w:p>
    <w:p w14:paraId="1E5C1D14" w14:textId="77777777" w:rsidR="001332CE" w:rsidRDefault="001332CE">
      <w:pPr>
        <w:rPr>
          <w:rFonts w:cs="Times New Roman"/>
        </w:rPr>
      </w:pPr>
      <w:r>
        <w:rPr>
          <w:rFonts w:cs="Times New Roman"/>
        </w:rPr>
        <w:lastRenderedPageBreak/>
        <w:t xml:space="preserve">You are able to review and change any of your </w:t>
      </w:r>
      <w:r w:rsidR="00C76504">
        <w:rPr>
          <w:rFonts w:cs="Times New Roman"/>
        </w:rPr>
        <w:t xml:space="preserve">responses by clicking on [XXXXX].  If you are ready to submit your responses, please click on the [Submit] icon below. </w:t>
      </w:r>
    </w:p>
    <w:p w14:paraId="4ED45C2F" w14:textId="77777777" w:rsidR="001332CE" w:rsidRDefault="001332CE">
      <w:pPr>
        <w:rPr>
          <w:rFonts w:cs="Times New Roman"/>
        </w:rPr>
      </w:pPr>
      <w:r>
        <w:rPr>
          <w:rFonts w:cs="Times New Roman"/>
        </w:rPr>
        <w:t xml:space="preserve">We greatly appreciate your time in completing this assessment. We will work with CSTE </w:t>
      </w:r>
      <w:r w:rsidR="007B706C">
        <w:rPr>
          <w:rFonts w:cs="Times New Roman"/>
        </w:rPr>
        <w:t xml:space="preserve">and NACCHO </w:t>
      </w:r>
      <w:r>
        <w:rPr>
          <w:rFonts w:cs="Times New Roman"/>
        </w:rPr>
        <w:t xml:space="preserve">to provide you a report of </w:t>
      </w:r>
      <w:r w:rsidR="008802F3">
        <w:rPr>
          <w:rFonts w:cs="Times New Roman"/>
        </w:rPr>
        <w:t>our</w:t>
      </w:r>
      <w:r>
        <w:rPr>
          <w:rFonts w:cs="Times New Roman"/>
        </w:rPr>
        <w:t xml:space="preserve"> findings.</w:t>
      </w:r>
      <w:r w:rsidR="008802F3">
        <w:rPr>
          <w:rFonts w:cs="Times New Roman"/>
        </w:rPr>
        <w:t xml:space="preserve"> </w:t>
      </w:r>
    </w:p>
    <w:p w14:paraId="43E161B2" w14:textId="77777777" w:rsidR="00C76504" w:rsidRDefault="00C76504">
      <w:pPr>
        <w:rPr>
          <w:rFonts w:cs="Times New Roman"/>
        </w:rPr>
      </w:pPr>
    </w:p>
    <w:p w14:paraId="386DD5B6" w14:textId="77777777" w:rsidR="00C76504" w:rsidRPr="00C76504" w:rsidRDefault="00C76504">
      <w:pPr>
        <w:rPr>
          <w:rFonts w:cs="Times New Roman"/>
          <w:b/>
        </w:rPr>
      </w:pPr>
      <w:r w:rsidRPr="00C76504">
        <w:rPr>
          <w:rFonts w:cs="Times New Roman"/>
          <w:b/>
          <w:highlight w:val="darkGray"/>
        </w:rPr>
        <w:t>SUBMIT</w:t>
      </w:r>
    </w:p>
    <w:p w14:paraId="68AC7E1B" w14:textId="77777777" w:rsidR="001D7586" w:rsidRPr="00B31691" w:rsidRDefault="001D7586">
      <w:pPr>
        <w:rPr>
          <w:rFonts w:cs="Times New Roman"/>
        </w:rPr>
      </w:pPr>
    </w:p>
    <w:sectPr w:rsidR="001D7586" w:rsidRPr="00B31691" w:rsidSect="001E5A2D">
      <w:footerReference w:type="even" r:id="rId12"/>
      <w:footerReference w:type="default" r:id="rId13"/>
      <w:headerReference w:type="first" r:id="rId14"/>
      <w:footerReference w:type="first" r:id="rId15"/>
      <w:pgSz w:w="12240" w:h="15840"/>
      <w:pgMar w:top="1440" w:right="1368" w:bottom="1530" w:left="13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B6C62" w14:textId="77777777" w:rsidR="00F207BB" w:rsidRDefault="00F207BB" w:rsidP="00DE12AD">
      <w:r>
        <w:separator/>
      </w:r>
    </w:p>
  </w:endnote>
  <w:endnote w:type="continuationSeparator" w:id="0">
    <w:p w14:paraId="7D7FADDB" w14:textId="77777777" w:rsidR="00F207BB" w:rsidRDefault="00F207BB" w:rsidP="00DE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B086" w14:textId="77777777" w:rsidR="00F207BB" w:rsidRDefault="00F207BB" w:rsidP="00F279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7C45E" w14:textId="77777777" w:rsidR="00F207BB" w:rsidRDefault="00F207BB" w:rsidP="00DE12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71875" w14:textId="77777777" w:rsidR="00F207BB" w:rsidRDefault="00F207BB" w:rsidP="00F279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1269">
      <w:rPr>
        <w:rStyle w:val="PageNumber"/>
        <w:noProof/>
      </w:rPr>
      <w:t>6</w:t>
    </w:r>
    <w:r>
      <w:rPr>
        <w:rStyle w:val="PageNumber"/>
      </w:rPr>
      <w:fldChar w:fldCharType="end"/>
    </w:r>
  </w:p>
  <w:p w14:paraId="5D02256E" w14:textId="77777777" w:rsidR="00F207BB" w:rsidRDefault="00F207BB" w:rsidP="00DE12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31D9" w14:textId="77777777" w:rsidR="00F207BB" w:rsidRPr="000C37FF" w:rsidRDefault="00F207BB" w:rsidP="001E5A2D">
    <w:pPr>
      <w:pStyle w:val="Footer"/>
      <w:rPr>
        <w:sz w:val="16"/>
        <w:szCs w:val="16"/>
      </w:rPr>
    </w:pPr>
    <w:r w:rsidRPr="00B77072">
      <w:rPr>
        <w:sz w:val="16"/>
        <w:szCs w:val="16"/>
      </w:rPr>
      <w:t>Public reporting burden of this collection of infor</w:t>
    </w:r>
    <w:r>
      <w:rPr>
        <w:sz w:val="16"/>
        <w:szCs w:val="16"/>
      </w:rPr>
      <w:t>mation is estimated to average 30</w:t>
    </w:r>
    <w:r w:rsidRPr="00B77072">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r>
      <w:rPr>
        <w:sz w:val="16"/>
        <w:szCs w:val="16"/>
      </w:rPr>
      <w:t xml:space="preserve"> ATTN: PRA 0920-XXXX</w:t>
    </w:r>
    <w:r w:rsidRPr="00B77072">
      <w:rPr>
        <w:sz w:val="16"/>
        <w:szCs w:val="16"/>
      </w:rPr>
      <w:t>.</w:t>
    </w:r>
  </w:p>
  <w:p w14:paraId="4A5336FC" w14:textId="77777777" w:rsidR="00F207BB" w:rsidRDefault="00F20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ECD97" w14:textId="77777777" w:rsidR="00F207BB" w:rsidRDefault="00F207BB" w:rsidP="00DE12AD">
      <w:r>
        <w:separator/>
      </w:r>
    </w:p>
  </w:footnote>
  <w:footnote w:type="continuationSeparator" w:id="0">
    <w:p w14:paraId="6EE640AD" w14:textId="77777777" w:rsidR="00F207BB" w:rsidRDefault="00F207BB" w:rsidP="00DE1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B6BCA" w14:textId="1921DA3A" w:rsidR="00F207BB" w:rsidRPr="001E5A2D" w:rsidRDefault="00F207BB" w:rsidP="001E5A2D">
    <w:pPr>
      <w:rPr>
        <w:sz w:val="20"/>
        <w:szCs w:val="20"/>
      </w:rPr>
    </w:pPr>
    <w:r w:rsidRPr="001E5A2D">
      <w:rPr>
        <w:sz w:val="20"/>
        <w:szCs w:val="20"/>
      </w:rPr>
      <w:t>U.S. Department of Health and Human Services</w:t>
    </w:r>
    <w:r w:rsidRPr="001E5A2D">
      <w:rPr>
        <w:sz w:val="20"/>
        <w:szCs w:val="20"/>
      </w:rPr>
      <w:tab/>
    </w:r>
    <w:r>
      <w:rPr>
        <w:sz w:val="20"/>
        <w:szCs w:val="20"/>
      </w:rPr>
      <w:tab/>
      <w:t xml:space="preserve">              Form Approved OMB Control No. 0920-0879</w:t>
    </w:r>
  </w:p>
  <w:p w14:paraId="0A72DD55" w14:textId="789CD9D0" w:rsidR="00F207BB" w:rsidRPr="001E5A2D" w:rsidRDefault="00F207BB" w:rsidP="001E5A2D">
    <w:pPr>
      <w:rPr>
        <w:sz w:val="20"/>
        <w:szCs w:val="20"/>
      </w:rPr>
    </w:pPr>
    <w:r>
      <w:rPr>
        <w:sz w:val="20"/>
        <w:szCs w:val="20"/>
      </w:rPr>
      <w:t xml:space="preserve">Centers for Disease Control and Prevention </w:t>
    </w:r>
    <w:r>
      <w:rPr>
        <w:sz w:val="20"/>
        <w:szCs w:val="20"/>
      </w:rPr>
      <w:tab/>
    </w:r>
    <w:r>
      <w:rPr>
        <w:sz w:val="20"/>
        <w:szCs w:val="20"/>
      </w:rPr>
      <w:tab/>
      <w:t xml:space="preserve">              </w:t>
    </w:r>
    <w:r w:rsidRPr="001E5A2D">
      <w:rPr>
        <w:sz w:val="20"/>
        <w:szCs w:val="20"/>
      </w:rPr>
      <w:t>Expiration Date</w:t>
    </w:r>
    <w:r>
      <w:rPr>
        <w:sz w:val="20"/>
        <w:szCs w:val="20"/>
      </w:rPr>
      <w:t>: 03/31/2018</w:t>
    </w:r>
  </w:p>
  <w:p w14:paraId="73A1BB26" w14:textId="77777777" w:rsidR="00F207BB" w:rsidRDefault="00F207BB" w:rsidP="001E5A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6C32C7"/>
    <w:multiLevelType w:val="hybridMultilevel"/>
    <w:tmpl w:val="7CAA25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40"/>
    <w:rsid w:val="000115DA"/>
    <w:rsid w:val="000161EE"/>
    <w:rsid w:val="0004043F"/>
    <w:rsid w:val="000676F9"/>
    <w:rsid w:val="00087AA4"/>
    <w:rsid w:val="00096E0B"/>
    <w:rsid w:val="000A5909"/>
    <w:rsid w:val="000A6542"/>
    <w:rsid w:val="000A7394"/>
    <w:rsid w:val="001048EA"/>
    <w:rsid w:val="00111E7E"/>
    <w:rsid w:val="00112172"/>
    <w:rsid w:val="001142BC"/>
    <w:rsid w:val="00120CA5"/>
    <w:rsid w:val="0012469C"/>
    <w:rsid w:val="001332CE"/>
    <w:rsid w:val="001407A0"/>
    <w:rsid w:val="001479C0"/>
    <w:rsid w:val="001556B5"/>
    <w:rsid w:val="00155E73"/>
    <w:rsid w:val="00157218"/>
    <w:rsid w:val="0016386B"/>
    <w:rsid w:val="00165EFB"/>
    <w:rsid w:val="00180D5C"/>
    <w:rsid w:val="00184E9A"/>
    <w:rsid w:val="00193C05"/>
    <w:rsid w:val="001A54AA"/>
    <w:rsid w:val="001A7C81"/>
    <w:rsid w:val="001C1D85"/>
    <w:rsid w:val="001C3A53"/>
    <w:rsid w:val="001D0796"/>
    <w:rsid w:val="001D7586"/>
    <w:rsid w:val="001E5A2D"/>
    <w:rsid w:val="001F4CF9"/>
    <w:rsid w:val="00220648"/>
    <w:rsid w:val="00243997"/>
    <w:rsid w:val="00272277"/>
    <w:rsid w:val="00272891"/>
    <w:rsid w:val="002857D2"/>
    <w:rsid w:val="00294032"/>
    <w:rsid w:val="002A681B"/>
    <w:rsid w:val="002D7C5B"/>
    <w:rsid w:val="002E1DC3"/>
    <w:rsid w:val="002E52CD"/>
    <w:rsid w:val="00320DED"/>
    <w:rsid w:val="0032547D"/>
    <w:rsid w:val="00330E5F"/>
    <w:rsid w:val="00335E59"/>
    <w:rsid w:val="003619C0"/>
    <w:rsid w:val="00363C2C"/>
    <w:rsid w:val="00386589"/>
    <w:rsid w:val="00393A6B"/>
    <w:rsid w:val="00393F43"/>
    <w:rsid w:val="0039670A"/>
    <w:rsid w:val="003B53E8"/>
    <w:rsid w:val="003C0F56"/>
    <w:rsid w:val="003E2248"/>
    <w:rsid w:val="00406084"/>
    <w:rsid w:val="00412B69"/>
    <w:rsid w:val="00420197"/>
    <w:rsid w:val="004313E7"/>
    <w:rsid w:val="00442483"/>
    <w:rsid w:val="00460B2D"/>
    <w:rsid w:val="00472C92"/>
    <w:rsid w:val="00473FA1"/>
    <w:rsid w:val="004D400F"/>
    <w:rsid w:val="004F30A6"/>
    <w:rsid w:val="005007B3"/>
    <w:rsid w:val="00506520"/>
    <w:rsid w:val="00532891"/>
    <w:rsid w:val="00536425"/>
    <w:rsid w:val="00547A92"/>
    <w:rsid w:val="0055292A"/>
    <w:rsid w:val="005627A2"/>
    <w:rsid w:val="00576BE1"/>
    <w:rsid w:val="00576E79"/>
    <w:rsid w:val="00593AEA"/>
    <w:rsid w:val="005E6A5E"/>
    <w:rsid w:val="00603618"/>
    <w:rsid w:val="00604E1A"/>
    <w:rsid w:val="00620A45"/>
    <w:rsid w:val="00630440"/>
    <w:rsid w:val="00646952"/>
    <w:rsid w:val="00671A9D"/>
    <w:rsid w:val="00673F11"/>
    <w:rsid w:val="00693CC9"/>
    <w:rsid w:val="00695833"/>
    <w:rsid w:val="006A66DA"/>
    <w:rsid w:val="006C13F0"/>
    <w:rsid w:val="006C3A66"/>
    <w:rsid w:val="006D6182"/>
    <w:rsid w:val="006D7BDB"/>
    <w:rsid w:val="006E08D8"/>
    <w:rsid w:val="006F463B"/>
    <w:rsid w:val="006F5DCA"/>
    <w:rsid w:val="007124F3"/>
    <w:rsid w:val="00717082"/>
    <w:rsid w:val="00730171"/>
    <w:rsid w:val="00735323"/>
    <w:rsid w:val="00757D5B"/>
    <w:rsid w:val="00765387"/>
    <w:rsid w:val="00785465"/>
    <w:rsid w:val="007872F6"/>
    <w:rsid w:val="007A0E4A"/>
    <w:rsid w:val="007A6CA7"/>
    <w:rsid w:val="007B3DBA"/>
    <w:rsid w:val="007B68D2"/>
    <w:rsid w:val="007B706C"/>
    <w:rsid w:val="007D25E7"/>
    <w:rsid w:val="007D7171"/>
    <w:rsid w:val="007E2FD8"/>
    <w:rsid w:val="00800EDC"/>
    <w:rsid w:val="00800F64"/>
    <w:rsid w:val="00805FF5"/>
    <w:rsid w:val="00811085"/>
    <w:rsid w:val="00811729"/>
    <w:rsid w:val="008169C8"/>
    <w:rsid w:val="00827E0E"/>
    <w:rsid w:val="008354B1"/>
    <w:rsid w:val="00840055"/>
    <w:rsid w:val="00851ADB"/>
    <w:rsid w:val="008533EE"/>
    <w:rsid w:val="008665AC"/>
    <w:rsid w:val="00871013"/>
    <w:rsid w:val="008778DF"/>
    <w:rsid w:val="008802F3"/>
    <w:rsid w:val="00881269"/>
    <w:rsid w:val="008917E1"/>
    <w:rsid w:val="00893089"/>
    <w:rsid w:val="008B18F5"/>
    <w:rsid w:val="008E0DCD"/>
    <w:rsid w:val="008F79BC"/>
    <w:rsid w:val="00905ED9"/>
    <w:rsid w:val="009546D5"/>
    <w:rsid w:val="00974637"/>
    <w:rsid w:val="0098744A"/>
    <w:rsid w:val="00996DA9"/>
    <w:rsid w:val="009D065B"/>
    <w:rsid w:val="009E757A"/>
    <w:rsid w:val="009F3D5F"/>
    <w:rsid w:val="00A068FB"/>
    <w:rsid w:val="00A12A8F"/>
    <w:rsid w:val="00A217EB"/>
    <w:rsid w:val="00A373C9"/>
    <w:rsid w:val="00A46DAE"/>
    <w:rsid w:val="00A55967"/>
    <w:rsid w:val="00A93C70"/>
    <w:rsid w:val="00AB1D59"/>
    <w:rsid w:val="00AB26F3"/>
    <w:rsid w:val="00AB744E"/>
    <w:rsid w:val="00AB77C4"/>
    <w:rsid w:val="00AC0DA3"/>
    <w:rsid w:val="00AD010C"/>
    <w:rsid w:val="00AD56BC"/>
    <w:rsid w:val="00AE5347"/>
    <w:rsid w:val="00AF4980"/>
    <w:rsid w:val="00B31691"/>
    <w:rsid w:val="00B517B1"/>
    <w:rsid w:val="00B55DE6"/>
    <w:rsid w:val="00B759AD"/>
    <w:rsid w:val="00B9711E"/>
    <w:rsid w:val="00BC7CC3"/>
    <w:rsid w:val="00BD7354"/>
    <w:rsid w:val="00BF7912"/>
    <w:rsid w:val="00C07E50"/>
    <w:rsid w:val="00C2500C"/>
    <w:rsid w:val="00C35F20"/>
    <w:rsid w:val="00C402A2"/>
    <w:rsid w:val="00C4693D"/>
    <w:rsid w:val="00C62325"/>
    <w:rsid w:val="00C63486"/>
    <w:rsid w:val="00C76504"/>
    <w:rsid w:val="00C76D51"/>
    <w:rsid w:val="00C77D94"/>
    <w:rsid w:val="00C95DB6"/>
    <w:rsid w:val="00C967A3"/>
    <w:rsid w:val="00CB3B39"/>
    <w:rsid w:val="00CB7587"/>
    <w:rsid w:val="00CF673D"/>
    <w:rsid w:val="00D00017"/>
    <w:rsid w:val="00D11A40"/>
    <w:rsid w:val="00D250AB"/>
    <w:rsid w:val="00D25BB6"/>
    <w:rsid w:val="00D44390"/>
    <w:rsid w:val="00D501D5"/>
    <w:rsid w:val="00D50C6B"/>
    <w:rsid w:val="00D703ED"/>
    <w:rsid w:val="00D77616"/>
    <w:rsid w:val="00D85775"/>
    <w:rsid w:val="00D87EB7"/>
    <w:rsid w:val="00D903E4"/>
    <w:rsid w:val="00D93979"/>
    <w:rsid w:val="00DC2101"/>
    <w:rsid w:val="00DD2691"/>
    <w:rsid w:val="00DD3D8F"/>
    <w:rsid w:val="00DE12AD"/>
    <w:rsid w:val="00E06BB7"/>
    <w:rsid w:val="00E133E6"/>
    <w:rsid w:val="00E16969"/>
    <w:rsid w:val="00E20251"/>
    <w:rsid w:val="00E24DC8"/>
    <w:rsid w:val="00E37C7D"/>
    <w:rsid w:val="00E43485"/>
    <w:rsid w:val="00E44B6F"/>
    <w:rsid w:val="00E661B5"/>
    <w:rsid w:val="00E72C6A"/>
    <w:rsid w:val="00E85EC3"/>
    <w:rsid w:val="00EA24C7"/>
    <w:rsid w:val="00EB7DB1"/>
    <w:rsid w:val="00EC2843"/>
    <w:rsid w:val="00EC2B59"/>
    <w:rsid w:val="00ED10D8"/>
    <w:rsid w:val="00ED6560"/>
    <w:rsid w:val="00ED7E43"/>
    <w:rsid w:val="00EE101A"/>
    <w:rsid w:val="00F02EE6"/>
    <w:rsid w:val="00F116AF"/>
    <w:rsid w:val="00F12BB2"/>
    <w:rsid w:val="00F207BB"/>
    <w:rsid w:val="00F25089"/>
    <w:rsid w:val="00F27945"/>
    <w:rsid w:val="00F53864"/>
    <w:rsid w:val="00F87313"/>
    <w:rsid w:val="00F954C0"/>
    <w:rsid w:val="00FA05D1"/>
    <w:rsid w:val="00FB3E7C"/>
    <w:rsid w:val="00FB4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CA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E12AD"/>
    <w:pPr>
      <w:tabs>
        <w:tab w:val="center" w:pos="4320"/>
        <w:tab w:val="right" w:pos="8640"/>
      </w:tabs>
    </w:pPr>
  </w:style>
  <w:style w:type="character" w:customStyle="1" w:styleId="FooterChar">
    <w:name w:val="Footer Char"/>
    <w:basedOn w:val="DefaultParagraphFont"/>
    <w:link w:val="Footer"/>
    <w:uiPriority w:val="99"/>
    <w:rsid w:val="00DE12AD"/>
  </w:style>
  <w:style w:type="character" w:styleId="PageNumber">
    <w:name w:val="page number"/>
    <w:basedOn w:val="DefaultParagraphFont"/>
    <w:uiPriority w:val="99"/>
    <w:semiHidden/>
    <w:unhideWhenUsed/>
    <w:rsid w:val="00DE12AD"/>
  </w:style>
  <w:style w:type="character" w:styleId="CommentReference">
    <w:name w:val="annotation reference"/>
    <w:basedOn w:val="DefaultParagraphFont"/>
    <w:uiPriority w:val="99"/>
    <w:semiHidden/>
    <w:unhideWhenUsed/>
    <w:rsid w:val="00506520"/>
    <w:rPr>
      <w:sz w:val="16"/>
      <w:szCs w:val="16"/>
    </w:rPr>
  </w:style>
  <w:style w:type="paragraph" w:styleId="CommentText">
    <w:name w:val="annotation text"/>
    <w:basedOn w:val="Normal"/>
    <w:link w:val="CommentTextChar"/>
    <w:uiPriority w:val="99"/>
    <w:semiHidden/>
    <w:unhideWhenUsed/>
    <w:rsid w:val="00506520"/>
    <w:rPr>
      <w:sz w:val="20"/>
      <w:szCs w:val="20"/>
    </w:rPr>
  </w:style>
  <w:style w:type="character" w:customStyle="1" w:styleId="CommentTextChar">
    <w:name w:val="Comment Text Char"/>
    <w:basedOn w:val="DefaultParagraphFont"/>
    <w:link w:val="CommentText"/>
    <w:uiPriority w:val="99"/>
    <w:semiHidden/>
    <w:rsid w:val="00506520"/>
    <w:rPr>
      <w:sz w:val="20"/>
      <w:szCs w:val="20"/>
    </w:rPr>
  </w:style>
  <w:style w:type="paragraph" w:styleId="CommentSubject">
    <w:name w:val="annotation subject"/>
    <w:basedOn w:val="CommentText"/>
    <w:next w:val="CommentText"/>
    <w:link w:val="CommentSubjectChar"/>
    <w:uiPriority w:val="99"/>
    <w:semiHidden/>
    <w:unhideWhenUsed/>
    <w:rsid w:val="00506520"/>
    <w:rPr>
      <w:b/>
      <w:bCs/>
    </w:rPr>
  </w:style>
  <w:style w:type="character" w:customStyle="1" w:styleId="CommentSubjectChar">
    <w:name w:val="Comment Subject Char"/>
    <w:basedOn w:val="CommentTextChar"/>
    <w:link w:val="CommentSubject"/>
    <w:uiPriority w:val="99"/>
    <w:semiHidden/>
    <w:rsid w:val="00506520"/>
    <w:rPr>
      <w:b/>
      <w:bCs/>
      <w:sz w:val="20"/>
      <w:szCs w:val="20"/>
    </w:rPr>
  </w:style>
  <w:style w:type="paragraph" w:styleId="BalloonText">
    <w:name w:val="Balloon Text"/>
    <w:basedOn w:val="Normal"/>
    <w:link w:val="BalloonTextChar"/>
    <w:uiPriority w:val="99"/>
    <w:semiHidden/>
    <w:unhideWhenUsed/>
    <w:rsid w:val="00506520"/>
    <w:rPr>
      <w:rFonts w:ascii="Tahoma" w:hAnsi="Tahoma" w:cs="Tahoma"/>
      <w:sz w:val="16"/>
      <w:szCs w:val="16"/>
    </w:rPr>
  </w:style>
  <w:style w:type="character" w:customStyle="1" w:styleId="BalloonTextChar">
    <w:name w:val="Balloon Text Char"/>
    <w:basedOn w:val="DefaultParagraphFont"/>
    <w:link w:val="BalloonText"/>
    <w:uiPriority w:val="99"/>
    <w:semiHidden/>
    <w:rsid w:val="00506520"/>
    <w:rPr>
      <w:rFonts w:ascii="Tahoma" w:hAnsi="Tahoma" w:cs="Tahoma"/>
      <w:sz w:val="16"/>
      <w:szCs w:val="16"/>
    </w:rPr>
  </w:style>
  <w:style w:type="paragraph" w:styleId="Header">
    <w:name w:val="header"/>
    <w:basedOn w:val="Normal"/>
    <w:link w:val="HeaderChar"/>
    <w:uiPriority w:val="99"/>
    <w:unhideWhenUsed/>
    <w:rsid w:val="000A7394"/>
    <w:pPr>
      <w:tabs>
        <w:tab w:val="center" w:pos="4680"/>
        <w:tab w:val="right" w:pos="9360"/>
      </w:tabs>
    </w:pPr>
    <w:rPr>
      <w:sz w:val="22"/>
      <w:szCs w:val="22"/>
    </w:rPr>
  </w:style>
  <w:style w:type="character" w:customStyle="1" w:styleId="HeaderChar">
    <w:name w:val="Header Char"/>
    <w:basedOn w:val="DefaultParagraphFont"/>
    <w:link w:val="Header"/>
    <w:uiPriority w:val="99"/>
    <w:rsid w:val="000A7394"/>
    <w:rPr>
      <w:sz w:val="22"/>
      <w:szCs w:val="22"/>
    </w:rPr>
  </w:style>
  <w:style w:type="paragraph" w:styleId="Revision">
    <w:name w:val="Revision"/>
    <w:hidden/>
    <w:uiPriority w:val="99"/>
    <w:semiHidden/>
    <w:rsid w:val="00D703ED"/>
  </w:style>
  <w:style w:type="paragraph" w:styleId="ListParagraph">
    <w:name w:val="List Paragraph"/>
    <w:basedOn w:val="Normal"/>
    <w:uiPriority w:val="34"/>
    <w:qFormat/>
    <w:rsid w:val="00330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822</_dlc_DocId>
    <_dlc_DocIdUrl xmlns="b5c0ca00-073d-4463-9985-b654f14791fe">
      <Url>https://esp.cdc.gov/sites/ostlts/pip/osc/_layouts/15/DocIdRedir.aspx?ID=OSTLTSDOC-728-822</Url>
      <Description>OSTLTSDOC-728-82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0540-64B8-4E64-92B1-F0989E5A185F}">
  <ds:schemaRefs>
    <ds:schemaRef ds:uri="http://www.w3.org/XML/1998/namespace"/>
    <ds:schemaRef ds:uri="b5c0ca00-073d-4463-9985-b654f14791fe"/>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711FDCA-5BF9-4B50-9674-C27B2D9412B0}">
  <ds:schemaRefs>
    <ds:schemaRef ds:uri="http://schemas.microsoft.com/sharepoint/v3/contenttype/forms"/>
  </ds:schemaRefs>
</ds:datastoreItem>
</file>

<file path=customXml/itemProps3.xml><?xml version="1.0" encoding="utf-8"?>
<ds:datastoreItem xmlns:ds="http://schemas.openxmlformats.org/officeDocument/2006/customXml" ds:itemID="{ADF94624-EE8B-48C7-9142-40DEC38432F8}">
  <ds:schemaRefs>
    <ds:schemaRef ds:uri="http://schemas.microsoft.com/sharepoint/events"/>
  </ds:schemaRefs>
</ds:datastoreItem>
</file>

<file path=customXml/itemProps4.xml><?xml version="1.0" encoding="utf-8"?>
<ds:datastoreItem xmlns:ds="http://schemas.openxmlformats.org/officeDocument/2006/customXml" ds:itemID="{315E88C6-4DC2-4BB7-834F-6ECB66A2C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ABA052-A814-417F-A410-D56AC648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tt.  D Data Collection Instrument Word Version</vt:lpstr>
    </vt:vector>
  </TitlesOfParts>
  <LinksUpToDate>false</LinksUpToDate>
  <CharactersWithSpaces>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D Data Collection Instrument Word Version</dc:title>
  <dc:creator/>
  <cp:lastModifiedBy/>
  <cp:revision>1</cp:revision>
  <dcterms:created xsi:type="dcterms:W3CDTF">2015-08-17T15:26:00Z</dcterms:created>
  <dcterms:modified xsi:type="dcterms:W3CDTF">2015-08-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b9a0eb6c-f7b0-42f4-a40a-8a8dc6e4048c</vt:lpwstr>
  </property>
</Properties>
</file>